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9A" w:rsidRDefault="005D1D87" w:rsidP="009D579A">
      <w:pPr>
        <w:pStyle w:val="BodyText"/>
        <w:jc w:val="both"/>
        <w:rPr>
          <w:i/>
          <w:szCs w:val="24"/>
          <w:u w:val="single"/>
          <w:lang w:val="ro-RO"/>
        </w:rPr>
      </w:pPr>
      <w:r>
        <w:rPr>
          <w:rFonts w:asciiTheme="minorHAnsi" w:hAnsiTheme="minorHAnsi"/>
          <w:noProof/>
          <w:color w:val="auto"/>
          <w:sz w:val="22"/>
          <w:szCs w:val="2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9.25pt;margin-top:6.2pt;width:52pt;height:43.8pt;z-index:-251658240;mso-position-horizontal-relative:text;mso-position-vertical-relative:text">
            <v:imagedata r:id="rId8" o:title=""/>
          </v:shape>
          <o:OLEObject Type="Embed" ProgID="CorelDRAW.Graphic.13" ShapeID="_x0000_s1026" DrawAspect="Content" ObjectID="_1661324363" r:id="rId9"/>
        </w:object>
      </w:r>
      <w:r w:rsidR="00517A00">
        <w:rPr>
          <w:noProof/>
        </w:rPr>
        <w:drawing>
          <wp:anchor distT="0" distB="0" distL="114300" distR="114300" simplePos="0" relativeHeight="251657216" behindDoc="0" locked="0" layoutInCell="1" allowOverlap="1" wp14:anchorId="1CF05A5D" wp14:editId="4BC761B3">
            <wp:simplePos x="0" y="0"/>
            <wp:positionH relativeFrom="column">
              <wp:posOffset>-171450</wp:posOffset>
            </wp:positionH>
            <wp:positionV relativeFrom="paragraph">
              <wp:posOffset>3175</wp:posOffset>
            </wp:positionV>
            <wp:extent cx="859155" cy="850265"/>
            <wp:effectExtent l="0" t="0" r="0" b="6985"/>
            <wp:wrapSquare wrapText="bothSides"/>
            <wp:docPr id="3" name="Picture 3"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79A" w:rsidRPr="00F035A7" w:rsidRDefault="00517A00" w:rsidP="009D579A">
      <w:pPr>
        <w:pStyle w:val="Header"/>
        <w:tabs>
          <w:tab w:val="left" w:pos="9000"/>
        </w:tabs>
        <w:rPr>
          <w:color w:val="00214E"/>
          <w:sz w:val="32"/>
          <w:szCs w:val="32"/>
          <w:lang w:val="ro-RO"/>
        </w:rPr>
      </w:pPr>
      <w:r>
        <w:rPr>
          <w:lang w:val="ro-RO"/>
        </w:rPr>
        <w:t xml:space="preserve">                      </w:t>
      </w:r>
      <w:r w:rsidR="00067F7D">
        <w:rPr>
          <w:lang w:val="ro-RO"/>
        </w:rPr>
        <w:t xml:space="preserve">           </w:t>
      </w:r>
      <w:r w:rsidR="009D579A" w:rsidRPr="00F035A7">
        <w:rPr>
          <w:b/>
          <w:color w:val="00214E"/>
          <w:sz w:val="32"/>
          <w:szCs w:val="32"/>
          <w:lang w:val="ro-RO"/>
        </w:rPr>
        <w:t>Ministerul Mediului</w:t>
      </w:r>
      <w:r w:rsidR="00B4334E">
        <w:rPr>
          <w:b/>
          <w:color w:val="00214E"/>
          <w:sz w:val="32"/>
          <w:szCs w:val="32"/>
          <w:lang w:val="ro-RO"/>
        </w:rPr>
        <w:t>,Apelor și Pădurilor</w:t>
      </w:r>
    </w:p>
    <w:p w:rsidR="009D579A" w:rsidRPr="00F035A7" w:rsidRDefault="00067F7D" w:rsidP="00067F7D">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w:t>
      </w:r>
      <w:r w:rsidR="009D579A"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146"/>
      </w:tblGrid>
      <w:tr w:rsidR="00405514" w:rsidRPr="003A4236" w:rsidTr="00591EF4">
        <w:trPr>
          <w:trHeight w:val="226"/>
        </w:trPr>
        <w:tc>
          <w:tcPr>
            <w:tcW w:w="9676" w:type="dxa"/>
            <w:shd w:val="clear" w:color="auto" w:fill="DAEEF3"/>
          </w:tcPr>
          <w:p w:rsidR="009D579A" w:rsidRPr="00F035A7" w:rsidRDefault="009D579A" w:rsidP="00591EF4">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C90C76" w:rsidRPr="00342BB7" w:rsidRDefault="00F26931" w:rsidP="00F26931">
      <w:pPr>
        <w:spacing w:line="300" w:lineRule="atLeast"/>
        <w:textAlignment w:val="baseline"/>
        <w:rPr>
          <w:rFonts w:ascii="Times New Roman" w:hAnsi="Times New Roman"/>
          <w:sz w:val="28"/>
          <w:szCs w:val="28"/>
          <w:lang w:val="ro-RO"/>
        </w:rPr>
      </w:pP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C90C76" w:rsidRDefault="00F00011" w:rsidP="00EC56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F00011" w:rsidRDefault="00F00011"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ă</w:t>
      </w:r>
      <w:r w:rsidR="004B79DF">
        <w:rPr>
          <w:rFonts w:ascii="Times New Roman" w:hAnsi="Times New Roman"/>
          <w:sz w:val="28"/>
          <w:szCs w:val="28"/>
        </w:rPr>
        <w:t xml:space="preserve"> la APM Mehedinţi  cu nr. 6215  din 16</w:t>
      </w:r>
      <w:r w:rsidR="00B4334E">
        <w:rPr>
          <w:rFonts w:ascii="Times New Roman" w:hAnsi="Times New Roman"/>
          <w:sz w:val="28"/>
          <w:szCs w:val="28"/>
        </w:rPr>
        <w:t>.06.2020</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51389F">
        <w:rPr>
          <w:rFonts w:ascii="Times New Roman" w:hAnsi="Times New Roman"/>
          <w:sz w:val="28"/>
          <w:szCs w:val="28"/>
        </w:rPr>
        <w:t xml:space="preserve"> </w:t>
      </w:r>
      <w:r w:rsidR="007945A4">
        <w:rPr>
          <w:rFonts w:ascii="Times New Roman" w:hAnsi="Times New Roman"/>
          <w:sz w:val="28"/>
          <w:szCs w:val="28"/>
        </w:rPr>
        <w:t>10.09</w:t>
      </w:r>
      <w:bookmarkStart w:id="0" w:name="_GoBack"/>
      <w:bookmarkEnd w:id="0"/>
      <w:r w:rsidR="00067F7D">
        <w:rPr>
          <w:rFonts w:ascii="Times New Roman" w:hAnsi="Times New Roman"/>
          <w:sz w:val="28"/>
          <w:szCs w:val="28"/>
        </w:rPr>
        <w:t>.2020</w:t>
      </w:r>
      <w:r w:rsidRPr="0051389F">
        <w:rPr>
          <w:rFonts w:ascii="Times New Roman" w:hAnsi="Times New Roman"/>
          <w:sz w:val="28"/>
          <w:szCs w:val="28"/>
        </w:rPr>
        <w:t xml:space="preserve"> </w:t>
      </w:r>
      <w:r>
        <w:rPr>
          <w:rFonts w:ascii="Times New Roman" w:hAnsi="Times New Roman"/>
          <w:sz w:val="28"/>
          <w:szCs w:val="28"/>
        </w:rPr>
        <w:t>că</w:t>
      </w:r>
      <w:r w:rsidR="008C0145">
        <w:rPr>
          <w:rFonts w:ascii="Times New Roman" w:hAnsi="Times New Roman"/>
          <w:sz w:val="28"/>
          <w:szCs w:val="28"/>
        </w:rPr>
        <w:t xml:space="preserve"> proiectul “</w:t>
      </w:r>
      <w:r w:rsidR="00B4334E">
        <w:rPr>
          <w:rFonts w:ascii="Times New Roman" w:hAnsi="Times New Roman"/>
          <w:sz w:val="28"/>
          <w:szCs w:val="28"/>
          <w:lang w:val="ro-RO"/>
        </w:rPr>
        <w:t>Extindere</w:t>
      </w:r>
      <w:r w:rsidR="00124B6A">
        <w:rPr>
          <w:rFonts w:ascii="Times New Roman" w:hAnsi="Times New Roman"/>
          <w:sz w:val="28"/>
          <w:szCs w:val="28"/>
          <w:lang w:val="ro-RO"/>
        </w:rPr>
        <w:t xml:space="preserve"> reţea gaze naturale medie presiune şi branşamente individuale</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 xml:space="preserve">localităţii Drobeta Turnu Severin, </w:t>
      </w:r>
      <w:r w:rsidR="00B4334E">
        <w:rPr>
          <w:rFonts w:ascii="Times New Roman" w:hAnsi="Times New Roman"/>
          <w:sz w:val="28"/>
          <w:szCs w:val="28"/>
        </w:rPr>
        <w:t xml:space="preserve">str. </w:t>
      </w:r>
      <w:r w:rsidR="004B79DF">
        <w:rPr>
          <w:rFonts w:ascii="Times New Roman" w:hAnsi="Times New Roman"/>
          <w:sz w:val="28"/>
          <w:szCs w:val="28"/>
        </w:rPr>
        <w:t>P</w:t>
      </w:r>
      <w:r w:rsidR="004B79DF">
        <w:rPr>
          <w:rFonts w:ascii="Times New Roman" w:hAnsi="Times New Roman"/>
          <w:sz w:val="28"/>
          <w:szCs w:val="28"/>
          <w:lang w:val="ro-RO"/>
        </w:rPr>
        <w:t>ăcii</w:t>
      </w:r>
      <w:r w:rsidR="004B79DF">
        <w:rPr>
          <w:rFonts w:ascii="Times New Roman" w:hAnsi="Times New Roman"/>
          <w:sz w:val="28"/>
          <w:szCs w:val="28"/>
        </w:rPr>
        <w:t xml:space="preserve"> și str. Kogălniceanu</w:t>
      </w:r>
      <w:r w:rsidR="006F3E79">
        <w:rPr>
          <w:rFonts w:ascii="Times New Roman" w:hAnsi="Times New Roman"/>
          <w:sz w:val="28"/>
          <w:szCs w:val="28"/>
        </w:rPr>
        <w:t>,</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7A31B2"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aparţine domeniului publ</w:t>
      </w:r>
      <w:r w:rsidR="00F00011">
        <w:rPr>
          <w:rFonts w:ascii="Times New Roman" w:eastAsia="Times New Roman" w:hAnsi="Times New Roman"/>
          <w:sz w:val="28"/>
          <w:szCs w:val="28"/>
          <w:lang w:val="ro-RO"/>
        </w:rPr>
        <w:t xml:space="preserve">ic având funcţiunea de stradă, </w:t>
      </w:r>
      <w:r w:rsidR="00926D7E">
        <w:rPr>
          <w:rFonts w:ascii="Times New Roman" w:eastAsia="Times New Roman" w:hAnsi="Times New Roman"/>
          <w:sz w:val="28"/>
          <w:szCs w:val="28"/>
          <w:lang w:val="ro-RO"/>
        </w:rPr>
        <w:t>trotuar</w:t>
      </w:r>
      <w:r w:rsidR="00F00011">
        <w:rPr>
          <w:rFonts w:ascii="Times New Roman" w:eastAsia="Times New Roman" w:hAnsi="Times New Roman"/>
          <w:sz w:val="28"/>
          <w:szCs w:val="28"/>
          <w:lang w:val="ro-RO"/>
        </w:rPr>
        <w:t xml:space="preserve"> și spațiu verde</w:t>
      </w:r>
      <w:r w:rsidR="00926D7E">
        <w:rPr>
          <w:rFonts w:ascii="Times New Roman" w:eastAsia="Times New Roman" w:hAnsi="Times New Roman"/>
          <w:sz w:val="28"/>
          <w:szCs w:val="28"/>
          <w:lang w:val="ro-RO"/>
        </w:rPr>
        <w:t xml:space="preserve">. </w:t>
      </w:r>
      <w:r w:rsidR="003026A0">
        <w:rPr>
          <w:rFonts w:ascii="Times New Roman" w:eastAsia="Times New Roman" w:hAnsi="Times New Roman"/>
          <w:sz w:val="28"/>
          <w:szCs w:val="28"/>
          <w:lang w:val="ro-RO"/>
        </w:rPr>
        <w:t>Alimentarea cu gaze naturale se va face în regim de medie presiune cu distribuție ramificată</w:t>
      </w:r>
      <w:r w:rsidR="00405514">
        <w:rPr>
          <w:rFonts w:ascii="Times New Roman" w:eastAsia="Times New Roman" w:hAnsi="Times New Roman"/>
          <w:sz w:val="28"/>
          <w:szCs w:val="28"/>
          <w:lang w:val="ro-RO"/>
        </w:rPr>
        <w:t>, regim de funcíonare 2,4000 bar, lungimea totală a rețelei pentru cele două străzi 1972 m.</w:t>
      </w:r>
      <w:r w:rsidR="003026A0">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 xml:space="preserve">Titularul îşi propune dezvoltarea reţelei de distibuţie gaze naturale </w:t>
      </w:r>
      <w:r w:rsidR="00F00011">
        <w:rPr>
          <w:rFonts w:ascii="Times New Roman" w:eastAsia="Times New Roman" w:hAnsi="Times New Roman"/>
          <w:sz w:val="28"/>
          <w:szCs w:val="28"/>
          <w:lang w:val="ro-RO"/>
        </w:rPr>
        <w:t xml:space="preserve">- existentă pe str. Gheorghe Anghel prin  extinderea acesteia pe străzile perpendiculare pe str. Gheorghe Anghel – respectiv str. Păcii și str. </w:t>
      </w:r>
    </w:p>
    <w:p w:rsidR="003026A0" w:rsidRDefault="00F00011"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Kogălniceanu.</w:t>
      </w:r>
      <w:r w:rsidR="003026A0">
        <w:rPr>
          <w:rFonts w:ascii="Times New Roman" w:eastAsia="Times New Roman" w:hAnsi="Times New Roman"/>
          <w:sz w:val="28"/>
          <w:szCs w:val="28"/>
          <w:lang w:val="ro-RO"/>
        </w:rPr>
        <w:t xml:space="preserve"> Conductele proiectate pe străzile Păcii și Kogălniceanu, vor avea următoarele caracteristici:</w:t>
      </w:r>
    </w:p>
    <w:p w:rsidR="003026A0" w:rsidRDefault="003026A0" w:rsidP="00926D7E">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 pentru strada Păcii : tronson PR-CT, material PEHD SDR11, Ø110mm, lungime L=1018 m, debit Qc=600 Nmc/h;</w:t>
      </w:r>
    </w:p>
    <w:p w:rsidR="003026A0" w:rsidRDefault="003026A0" w:rsidP="003026A0">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pentru strada Kogălniceanu : tronson PR-CT, material PEHD SDR11, Ø110mm, lungime L=954 m, debit Qc=600 Nmc/h;</w:t>
      </w:r>
    </w:p>
    <w:p w:rsidR="003026A0" w:rsidRDefault="003026A0" w:rsidP="003026A0">
      <w:pPr>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entru ambele conducte amplsarea acestora va fi la 1 m de bordură.</w:t>
      </w:r>
    </w:p>
    <w:p w:rsidR="003026A0" w:rsidRDefault="005E38A4" w:rsidP="00926D7E">
      <w:pPr>
        <w:spacing w:after="0" w:line="240" w:lineRule="auto"/>
        <w:jc w:val="both"/>
        <w:textAlignment w:val="baseline"/>
        <w:rPr>
          <w:rFonts w:ascii="Times New Roman" w:eastAsia="Times New Roman" w:hAnsi="Times New Roman"/>
          <w:sz w:val="28"/>
          <w:szCs w:val="28"/>
          <w:lang w:val="ro-RO"/>
        </w:rPr>
      </w:pPr>
      <w:r w:rsidRPr="009A3EA2">
        <w:rPr>
          <w:rFonts w:ascii="Times New Roman" w:eastAsia="Times New Roman" w:hAnsi="Times New Roman"/>
          <w:sz w:val="28"/>
          <w:szCs w:val="28"/>
          <w:lang w:val="ro-RO"/>
        </w:rPr>
        <w:t xml:space="preserve">Conductele de polietilenă vor fi îmbinate cap la cap  prin electrofuziune cu mufe electrosudabile. Zonele afectate în urma lucrărilor de montare a conductei vor fi </w:t>
      </w:r>
      <w:r w:rsidR="003026A0">
        <w:rPr>
          <w:rFonts w:ascii="Times New Roman" w:eastAsia="Times New Roman" w:hAnsi="Times New Roman"/>
          <w:sz w:val="28"/>
          <w:szCs w:val="28"/>
          <w:lang w:val="ro-RO"/>
        </w:rPr>
        <w:t xml:space="preserve">spațiu verde - </w:t>
      </w:r>
      <w:r w:rsidRPr="009A3EA2">
        <w:rPr>
          <w:rFonts w:ascii="Times New Roman" w:eastAsia="Times New Roman" w:hAnsi="Times New Roman"/>
          <w:sz w:val="28"/>
          <w:szCs w:val="28"/>
          <w:lang w:val="ro-RO"/>
        </w:rPr>
        <w:t>macadam</w:t>
      </w:r>
      <w:r w:rsidR="001B4E99" w:rsidRPr="009A3EA2">
        <w:rPr>
          <w:rFonts w:ascii="Times New Roman" w:eastAsia="Times New Roman" w:hAnsi="Times New Roman"/>
          <w:sz w:val="28"/>
          <w:szCs w:val="28"/>
          <w:lang w:val="ro-RO"/>
        </w:rPr>
        <w:t xml:space="preserve"> – piatră </w:t>
      </w:r>
      <w:r w:rsidRPr="009A3EA2">
        <w:rPr>
          <w:rFonts w:ascii="Times New Roman" w:eastAsia="Times New Roman" w:hAnsi="Times New Roman"/>
          <w:sz w:val="28"/>
          <w:szCs w:val="28"/>
          <w:lang w:val="ro-RO"/>
        </w:rPr>
        <w:t>cubică+balast-trotuar-asfalt.</w:t>
      </w:r>
    </w:p>
    <w:p w:rsidR="00F419BA" w:rsidRPr="009A3EA2" w:rsidRDefault="005E38A4" w:rsidP="00926D7E">
      <w:pPr>
        <w:spacing w:after="0" w:line="240" w:lineRule="auto"/>
        <w:jc w:val="both"/>
        <w:textAlignment w:val="baseline"/>
        <w:rPr>
          <w:rFonts w:ascii="Times New Roman" w:eastAsia="Times New Roman" w:hAnsi="Times New Roman"/>
          <w:sz w:val="28"/>
          <w:szCs w:val="28"/>
          <w:lang w:val="ro-RO"/>
        </w:rPr>
      </w:pPr>
      <w:r w:rsidRPr="009A3EA2">
        <w:rPr>
          <w:rFonts w:ascii="Times New Roman" w:eastAsia="Times New Roman" w:hAnsi="Times New Roman"/>
          <w:sz w:val="28"/>
          <w:szCs w:val="28"/>
          <w:lang w:val="ro-RO"/>
        </w:rPr>
        <w:t>Realizarea lucrărilor se va face prin săpătură manuală şi mecanizată în vederea pozării conductelor</w:t>
      </w:r>
      <w:r w:rsidR="007841D2" w:rsidRPr="009A3EA2">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w:t>
      </w:r>
      <w:r w:rsidR="001B4E99" w:rsidRPr="009A3EA2">
        <w:rPr>
          <w:rFonts w:ascii="Times New Roman" w:eastAsia="Times New Roman" w:hAnsi="Times New Roman"/>
          <w:sz w:val="28"/>
          <w:szCs w:val="28"/>
          <w:lang w:val="ro-RO"/>
        </w:rPr>
        <w:t xml:space="preserve">îngropat la o adâncime de </w:t>
      </w:r>
      <w:r w:rsidR="009A3EA2" w:rsidRPr="009A3EA2">
        <w:rPr>
          <w:rFonts w:ascii="Times New Roman" w:eastAsia="Times New Roman" w:hAnsi="Times New Roman"/>
          <w:sz w:val="28"/>
          <w:szCs w:val="28"/>
          <w:lang w:val="ro-RO"/>
        </w:rPr>
        <w:t xml:space="preserve">maxim </w:t>
      </w:r>
      <w:r w:rsidR="001B4E99" w:rsidRPr="009A3EA2">
        <w:rPr>
          <w:rFonts w:ascii="Times New Roman" w:eastAsia="Times New Roman" w:hAnsi="Times New Roman"/>
          <w:sz w:val="28"/>
          <w:szCs w:val="28"/>
          <w:lang w:val="ro-RO"/>
        </w:rPr>
        <w:t>1,10 m</w:t>
      </w:r>
      <w:r w:rsidR="009A3EA2" w:rsidRPr="009A3EA2">
        <w:rPr>
          <w:rFonts w:ascii="Times New Roman" w:eastAsia="Times New Roman" w:hAnsi="Times New Roman"/>
          <w:sz w:val="28"/>
          <w:szCs w:val="28"/>
          <w:lang w:val="ro-RO"/>
        </w:rPr>
        <w:t xml:space="preserve"> – va urmări configuraţia stradală şi se va monta în spaţiul carosabil pietonal, </w:t>
      </w:r>
      <w:r w:rsidR="007841D2" w:rsidRPr="009A3EA2">
        <w:rPr>
          <w:rFonts w:ascii="Times New Roman" w:eastAsia="Times New Roman" w:hAnsi="Times New Roman"/>
          <w:sz w:val="28"/>
          <w:szCs w:val="28"/>
          <w:lang w:val="ro-RO"/>
        </w:rPr>
        <w:t>în tranşeea săpată</w:t>
      </w:r>
      <w:r w:rsidR="009A3EA2" w:rsidRPr="009A3EA2">
        <w:rPr>
          <w:rFonts w:ascii="Times New Roman" w:eastAsia="Times New Roman" w:hAnsi="Times New Roman"/>
          <w:sz w:val="28"/>
          <w:szCs w:val="28"/>
          <w:lang w:val="ro-RO"/>
        </w:rPr>
        <w:t xml:space="preserve"> -</w:t>
      </w:r>
      <w:r w:rsidR="007841D2" w:rsidRPr="009A3EA2">
        <w:rPr>
          <w:rFonts w:ascii="Times New Roman" w:eastAsia="Times New Roman" w:hAnsi="Times New Roman"/>
          <w:sz w:val="28"/>
          <w:szCs w:val="28"/>
          <w:lang w:val="ro-RO"/>
        </w:rPr>
        <w:t xml:space="preserve"> pe un strat de nisip</w:t>
      </w:r>
      <w:r w:rsidR="00405514">
        <w:rPr>
          <w:rFonts w:ascii="Times New Roman" w:eastAsia="Times New Roman" w:hAnsi="Times New Roman"/>
          <w:sz w:val="28"/>
          <w:szCs w:val="28"/>
          <w:lang w:val="ro-RO"/>
        </w:rPr>
        <w:t xml:space="preserve"> cu grosimea de 10</w:t>
      </w:r>
      <w:r w:rsidR="00415609">
        <w:rPr>
          <w:rFonts w:ascii="Times New Roman" w:eastAsia="Times New Roman" w:hAnsi="Times New Roman"/>
          <w:sz w:val="28"/>
          <w:szCs w:val="28"/>
          <w:lang w:val="ro-RO"/>
        </w:rPr>
        <w:t>,00</w:t>
      </w:r>
      <w:r w:rsidR="00405514">
        <w:rPr>
          <w:rFonts w:ascii="Times New Roman" w:eastAsia="Times New Roman" w:hAnsi="Times New Roman"/>
          <w:sz w:val="28"/>
          <w:szCs w:val="28"/>
          <w:lang w:val="ro-RO"/>
        </w:rPr>
        <w:t xml:space="preserve"> </w:t>
      </w:r>
      <w:r w:rsidR="00415609">
        <w:rPr>
          <w:rFonts w:ascii="Times New Roman" w:eastAsia="Times New Roman" w:hAnsi="Times New Roman"/>
          <w:sz w:val="28"/>
          <w:szCs w:val="28"/>
          <w:lang w:val="ro-RO"/>
        </w:rPr>
        <w:t xml:space="preserve"> cm</w:t>
      </w:r>
      <w:r w:rsidR="005569D5" w:rsidRPr="009A3EA2">
        <w:rPr>
          <w:rFonts w:ascii="Times New Roman" w:eastAsia="Times New Roman" w:hAnsi="Times New Roman"/>
          <w:sz w:val="28"/>
          <w:szCs w:val="28"/>
          <w:lang w:val="ro-RO"/>
        </w:rPr>
        <w:t>. Conduc</w:t>
      </w:r>
      <w:r w:rsidR="007841D2" w:rsidRPr="009A3EA2">
        <w:rPr>
          <w:rFonts w:ascii="Times New Roman" w:eastAsia="Times New Roman" w:hAnsi="Times New Roman"/>
          <w:sz w:val="28"/>
          <w:szCs w:val="28"/>
          <w:lang w:val="ro-RO"/>
        </w:rPr>
        <w:t>ta se va acoperi cu un strat de nisip, după care se va umple cu pământ mărunţit ce se va compacta.</w:t>
      </w:r>
      <w:r w:rsidR="00CC453F" w:rsidRPr="009A3EA2">
        <w:rPr>
          <w:rFonts w:ascii="Times New Roman" w:eastAsia="Times New Roman" w:hAnsi="Times New Roman"/>
          <w:sz w:val="28"/>
          <w:szCs w:val="28"/>
          <w:lang w:val="ro-RO"/>
        </w:rPr>
        <w:t xml:space="preserve"> </w:t>
      </w:r>
      <w:r w:rsidR="00CA78AD" w:rsidRPr="009A3EA2">
        <w:rPr>
          <w:rFonts w:ascii="Times New Roman" w:eastAsia="Times New Roman" w:hAnsi="Times New Roman"/>
          <w:sz w:val="28"/>
          <w:szCs w:val="28"/>
          <w:lang w:val="ro-RO"/>
        </w:rPr>
        <w:t>Nu s</w:t>
      </w:r>
      <w:r w:rsidR="00CC453F" w:rsidRPr="009A3EA2">
        <w:rPr>
          <w:rFonts w:ascii="Times New Roman" w:eastAsia="Times New Roman" w:hAnsi="Times New Roman"/>
          <w:sz w:val="28"/>
          <w:szCs w:val="28"/>
          <w:lang w:val="ro-RO"/>
        </w:rPr>
        <w:t xml:space="preserve">e va realiza o organizare de şantier </w:t>
      </w:r>
      <w:r w:rsidR="009A3EA2">
        <w:rPr>
          <w:rFonts w:ascii="Times New Roman" w:eastAsia="Times New Roman" w:hAnsi="Times New Roman"/>
          <w:sz w:val="28"/>
          <w:szCs w:val="28"/>
          <w:lang w:val="ro-RO"/>
        </w:rPr>
        <w:t xml:space="preserve">– se vor amplasa temporar barăci tip module şi spaţiu depozitare materiale </w:t>
      </w:r>
      <w:r w:rsidR="00CA78AD" w:rsidRPr="009A3EA2">
        <w:rPr>
          <w:rFonts w:ascii="Times New Roman" w:eastAsia="Times New Roman" w:hAnsi="Times New Roman"/>
          <w:sz w:val="28"/>
          <w:szCs w:val="28"/>
          <w:lang w:val="ro-RO"/>
        </w:rPr>
        <w:t>- apă potabilă pentru muncitori va fi din surse proprii controlate şi se va asigura</w:t>
      </w:r>
      <w:r w:rsidR="00CC453F" w:rsidRPr="009A3EA2">
        <w:rPr>
          <w:rFonts w:ascii="Times New Roman" w:eastAsia="Times New Roman" w:hAnsi="Times New Roman"/>
          <w:sz w:val="28"/>
          <w:szCs w:val="28"/>
          <w:lang w:val="ro-RO"/>
        </w:rPr>
        <w:t xml:space="preserve"> </w:t>
      </w:r>
      <w:r w:rsidR="00CA78AD" w:rsidRPr="009A3EA2">
        <w:rPr>
          <w:rFonts w:ascii="Times New Roman" w:eastAsia="Times New Roman" w:hAnsi="Times New Roman"/>
          <w:sz w:val="28"/>
          <w:szCs w:val="28"/>
          <w:lang w:val="ro-RO"/>
        </w:rPr>
        <w:t>o toaletă ecologică</w:t>
      </w:r>
      <w:r w:rsidR="005569D5" w:rsidRPr="009A3EA2">
        <w:rPr>
          <w:rFonts w:ascii="Times New Roman" w:eastAsia="Times New Roman" w:hAnsi="Times New Roman"/>
          <w:sz w:val="28"/>
          <w:szCs w:val="28"/>
          <w:lang w:val="ro-RO"/>
        </w:rPr>
        <w:t>.</w:t>
      </w:r>
      <w:r w:rsidR="00405514">
        <w:rPr>
          <w:rFonts w:ascii="Times New Roman" w:eastAsia="Times New Roman" w:hAnsi="Times New Roman"/>
          <w:sz w:val="28"/>
          <w:szCs w:val="28"/>
          <w:lang w:val="ro-RO"/>
        </w:rPr>
        <w:t xml:space="preserve"> Accidental pentru evacuarea epuismentelor rezultate, se vor face racorduri provizorii prin furtune portabile la căminele de canalizare existente în zonă.</w:t>
      </w:r>
    </w:p>
    <w:p w:rsidR="00641756" w:rsidRPr="00CA78AD" w:rsidRDefault="00641756" w:rsidP="00641756">
      <w:pPr>
        <w:spacing w:after="0" w:line="240" w:lineRule="auto"/>
        <w:jc w:val="both"/>
        <w:textAlignment w:val="baseline"/>
        <w:rPr>
          <w:rFonts w:ascii="Times New Roman" w:eastAsia="Times New Roman" w:hAnsi="Times New Roman"/>
          <w:sz w:val="28"/>
          <w:szCs w:val="28"/>
          <w:lang w:val="ro-RO"/>
        </w:rPr>
      </w:pPr>
      <w:r w:rsidRPr="00CA78AD">
        <w:rPr>
          <w:rFonts w:ascii="Times New Roman" w:hAnsi="Times New Roman"/>
          <w:sz w:val="28"/>
          <w:szCs w:val="28"/>
        </w:rPr>
        <w:t xml:space="preserve">  </w:t>
      </w:r>
      <w:r w:rsidR="00EC567F" w:rsidRPr="00CA78AD">
        <w:rPr>
          <w:rFonts w:ascii="Times New Roman" w:hAnsi="Times New Roman"/>
          <w:sz w:val="28"/>
          <w:szCs w:val="28"/>
        </w:rPr>
        <w:t xml:space="preserve">c) </w:t>
      </w:r>
      <w:r w:rsidRPr="00CA78AD">
        <w:rPr>
          <w:rFonts w:ascii="Times New Roman" w:eastAsia="Times New Roman" w:hAnsi="Times New Roman"/>
          <w:sz w:val="28"/>
          <w:szCs w:val="28"/>
          <w:lang w:val="ro-RO"/>
        </w:rPr>
        <w:t>cumularea cu alte proiecte: nu este cazul</w:t>
      </w:r>
      <w:r w:rsidRPr="00CA78AD">
        <w:rPr>
          <w:rFonts w:ascii="Times New Roman" w:hAnsi="Times New Roman"/>
          <w:sz w:val="28"/>
          <w:szCs w:val="28"/>
        </w:rPr>
        <w:t>;</w:t>
      </w:r>
    </w:p>
    <w:p w:rsidR="00641756" w:rsidRPr="00641756" w:rsidRDefault="00641756" w:rsidP="00641756">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d</w:t>
      </w:r>
      <w:r w:rsidRPr="00641756">
        <w:rPr>
          <w:rFonts w:ascii="Times New Roman" w:hAnsi="Times New Roman"/>
          <w:sz w:val="28"/>
          <w:szCs w:val="28"/>
        </w:rPr>
        <w:t>)</w:t>
      </w:r>
      <w:r w:rsidRPr="00641756">
        <w:rPr>
          <w:rFonts w:ascii="Times New Roman" w:eastAsia="Times New Roman" w:hAnsi="Times New Roman"/>
          <w:sz w:val="28"/>
          <w:szCs w:val="28"/>
          <w:lang w:val="ro-RO"/>
        </w:rPr>
        <w:t xml:space="preserve">utilizarea resurselor naturale, în special a solului, a terenurilor, a apei şi a biodivesităţii: </w:t>
      </w:r>
      <w:r w:rsidR="00AA3275">
        <w:rPr>
          <w:rFonts w:ascii="Times New Roman" w:eastAsia="Times New Roman" w:hAnsi="Times New Roman"/>
          <w:color w:val="191919"/>
          <w:sz w:val="28"/>
          <w:szCs w:val="28"/>
          <w:lang w:val="ro-RO"/>
        </w:rPr>
        <w:t xml:space="preserve">se folosesc agregate minerale, </w:t>
      </w:r>
      <w:r w:rsidR="000E2550">
        <w:rPr>
          <w:rFonts w:ascii="Times New Roman" w:eastAsia="Times New Roman" w:hAnsi="Times New Roman"/>
          <w:color w:val="191919"/>
          <w:sz w:val="28"/>
          <w:szCs w:val="28"/>
          <w:lang w:val="ro-RO"/>
        </w:rPr>
        <w:t>pământ</w:t>
      </w:r>
      <w:r w:rsidR="00D71520">
        <w:rPr>
          <w:rFonts w:ascii="Times New Roman" w:eastAsia="Times New Roman" w:hAnsi="Times New Roman"/>
          <w:color w:val="191919"/>
          <w:sz w:val="28"/>
          <w:szCs w:val="28"/>
          <w:lang w:val="ro-RO"/>
        </w:rPr>
        <w:t xml:space="preserve">, </w:t>
      </w:r>
      <w:r w:rsidR="00AA3275">
        <w:rPr>
          <w:rFonts w:ascii="Times New Roman" w:eastAsia="Times New Roman" w:hAnsi="Times New Roman"/>
          <w:color w:val="191919"/>
          <w:sz w:val="28"/>
          <w:szCs w:val="28"/>
          <w:lang w:val="ro-RO"/>
        </w:rPr>
        <w:t xml:space="preserve">apă, </w:t>
      </w:r>
      <w:r w:rsidRPr="00641756">
        <w:rPr>
          <w:rFonts w:ascii="Times New Roman" w:eastAsia="Times New Roman" w:hAnsi="Times New Roman"/>
          <w:color w:val="191919"/>
          <w:sz w:val="28"/>
          <w:szCs w:val="28"/>
          <w:lang w:val="ro-RO"/>
        </w:rPr>
        <w:t>combustibili  pentru utilaje, achiziționate de la firme autorizate;</w:t>
      </w:r>
    </w:p>
    <w:p w:rsidR="00641756" w:rsidRPr="002832F9" w:rsidRDefault="00AA3275" w:rsidP="00AA3275">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e</w:t>
      </w:r>
      <w:r w:rsidRPr="00641756">
        <w:rPr>
          <w:rFonts w:ascii="Times New Roman" w:hAnsi="Times New Roman"/>
          <w:sz w:val="28"/>
          <w:szCs w:val="28"/>
        </w:rPr>
        <w:t>)</w:t>
      </w:r>
      <w:r w:rsidR="00641756" w:rsidRPr="002832F9">
        <w:rPr>
          <w:rFonts w:ascii="Times New Roman" w:eastAsia="Times New Roman" w:hAnsi="Times New Roman"/>
          <w:sz w:val="28"/>
          <w:szCs w:val="28"/>
          <w:lang w:val="ro-RO"/>
        </w:rPr>
        <w:t xml:space="preserve">cantitate și tipurile de deșeuri generate/gestionate: </w:t>
      </w:r>
    </w:p>
    <w:p w:rsidR="0055198B" w:rsidRDefault="00641756" w:rsidP="00342BB7">
      <w:pPr>
        <w:spacing w:after="0"/>
        <w:ind w:left="432"/>
        <w:jc w:val="both"/>
        <w:textAlignment w:val="baseline"/>
        <w:rPr>
          <w:rFonts w:ascii="Times New Roman" w:hAnsi="Times New Roman"/>
          <w:color w:val="191919"/>
          <w:sz w:val="28"/>
          <w:szCs w:val="28"/>
          <w:lang w:val="ro-RO"/>
        </w:rPr>
      </w:pPr>
      <w:r w:rsidRPr="002832F9">
        <w:rPr>
          <w:rFonts w:ascii="Times New Roman" w:hAnsi="Times New Roman"/>
          <w:sz w:val="28"/>
          <w:szCs w:val="28"/>
          <w:lang w:val="ro-RO"/>
        </w:rPr>
        <w:t xml:space="preserve">- </w:t>
      </w:r>
      <w:r w:rsidRPr="002832F9">
        <w:rPr>
          <w:rFonts w:ascii="Times New Roman" w:hAnsi="Times New Roman"/>
          <w:color w:val="191919"/>
          <w:sz w:val="28"/>
          <w:szCs w:val="28"/>
          <w:lang w:val="ro-RO"/>
        </w:rPr>
        <w:t>proiectul va genera deşeuri  fără caracter periculos  în etapa de execuţie, deşeuri din c</w:t>
      </w:r>
      <w:r w:rsidR="0055198B">
        <w:rPr>
          <w:rFonts w:ascii="Times New Roman" w:hAnsi="Times New Roman"/>
          <w:color w:val="191919"/>
          <w:sz w:val="28"/>
          <w:szCs w:val="28"/>
          <w:lang w:val="ro-RO"/>
        </w:rPr>
        <w:t>onstrucţii și deșeuri menajere.</w:t>
      </w:r>
    </w:p>
    <w:p w:rsidR="00641756" w:rsidRPr="0055198B" w:rsidRDefault="002832F9" w:rsidP="00342BB7">
      <w:pPr>
        <w:spacing w:after="0"/>
        <w:ind w:left="432"/>
        <w:jc w:val="both"/>
        <w:textAlignment w:val="baseline"/>
        <w:rPr>
          <w:rFonts w:ascii="Times New Roman" w:hAnsi="Times New Roman"/>
          <w:color w:val="191919"/>
          <w:sz w:val="28"/>
          <w:szCs w:val="28"/>
          <w:lang w:val="ro-RO"/>
        </w:rPr>
      </w:pPr>
      <w:r>
        <w:rPr>
          <w:rFonts w:ascii="Times New Roman" w:hAnsi="Times New Roman"/>
          <w:sz w:val="28"/>
          <w:szCs w:val="28"/>
        </w:rPr>
        <w:t>f</w:t>
      </w:r>
      <w:r w:rsidRPr="00641756">
        <w:rPr>
          <w:rFonts w:ascii="Times New Roman" w:hAnsi="Times New Roman"/>
          <w:sz w:val="28"/>
          <w:szCs w:val="28"/>
        </w:rPr>
        <w:t>)</w:t>
      </w:r>
      <w:r w:rsidR="005569D5">
        <w:rPr>
          <w:rFonts w:ascii="Times New Roman" w:hAnsi="Times New Roman"/>
          <w:sz w:val="28"/>
          <w:szCs w:val="28"/>
        </w:rPr>
        <w:t xml:space="preserve"> </w:t>
      </w:r>
      <w:r w:rsidR="00641756" w:rsidRPr="00625153">
        <w:rPr>
          <w:rFonts w:ascii="Times New Roman" w:eastAsia="Times New Roman" w:hAnsi="Times New Roman"/>
          <w:sz w:val="28"/>
          <w:szCs w:val="28"/>
          <w:lang w:val="ro-RO"/>
        </w:rPr>
        <w:t xml:space="preserve">poluarea și </w:t>
      </w:r>
      <w:r w:rsidRPr="00625153">
        <w:rPr>
          <w:rFonts w:ascii="Times New Roman" w:eastAsia="Times New Roman" w:hAnsi="Times New Roman"/>
          <w:sz w:val="28"/>
          <w:szCs w:val="28"/>
          <w:lang w:val="ro-RO"/>
        </w:rPr>
        <w:t>alte efecte</w:t>
      </w:r>
      <w:r w:rsidR="00641756" w:rsidRPr="00625153">
        <w:rPr>
          <w:rFonts w:ascii="Times New Roman" w:eastAsia="Times New Roman" w:hAnsi="Times New Roman"/>
          <w:sz w:val="28"/>
          <w:szCs w:val="28"/>
          <w:lang w:val="ro-RO"/>
        </w:rPr>
        <w:t xml:space="preserve"> negative: </w:t>
      </w:r>
    </w:p>
    <w:p w:rsidR="002832F9" w:rsidRPr="00625153"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625153">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 xml:space="preserve">lucrările de </w:t>
      </w:r>
      <w:r w:rsidR="005569D5">
        <w:rPr>
          <w:rFonts w:ascii="Times New Roman" w:hAnsi="Times New Roman"/>
          <w:sz w:val="28"/>
          <w:szCs w:val="28"/>
          <w:lang w:val="ro-RO"/>
        </w:rPr>
        <w:t>spargere şi săpătură</w:t>
      </w:r>
      <w:r w:rsidRPr="004751A9">
        <w:rPr>
          <w:rFonts w:ascii="Times New Roman" w:hAnsi="Times New Roman"/>
          <w:sz w:val="28"/>
          <w:szCs w:val="28"/>
          <w:lang w:val="ro-RO"/>
        </w:rPr>
        <w:t xml:space="preserve"> – generează emisii slabe de praf în atmosferă;</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utilajele/echipamentele cu care se execută lucrările prevazute prin proiect – emisii specifice arderilor motoarelor cu combustie internă;</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APĂ: </w:t>
      </w:r>
      <w:r w:rsidR="005569D5">
        <w:rPr>
          <w:rFonts w:ascii="Times New Roman" w:eastAsia="Times New Roman" w:hAnsi="Times New Roman"/>
          <w:sz w:val="28"/>
          <w:szCs w:val="28"/>
          <w:lang w:val="ro-RO"/>
        </w:rPr>
        <w:t>nu este cazul, nu este emisar în zonă şi nici posibilitatea de a atinge stratul panzei freatice</w:t>
      </w:r>
      <w:r w:rsidR="00CA78AD">
        <w:rPr>
          <w:rFonts w:ascii="Times New Roman" w:eastAsia="Times New Roman" w:hAnsi="Times New Roman"/>
          <w:sz w:val="28"/>
          <w:szCs w:val="28"/>
          <w:lang w:val="ro-RO"/>
        </w:rPr>
        <w:t>, nu se evacuează ape tehnologice</w:t>
      </w:r>
      <w:r w:rsidRPr="004751A9">
        <w:rPr>
          <w:rFonts w:ascii="Times New Roman" w:eastAsia="Times New Roman" w:hAnsi="Times New Roman"/>
          <w:sz w:val="28"/>
          <w:szCs w:val="28"/>
          <w:lang w:val="ro-RO"/>
        </w:rPr>
        <w:t>.</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SOL: în timpul perioadei de execuţie, solul ar putea fi poluat fie local, fie pe zone rest</w:t>
      </w:r>
      <w:r w:rsidR="00EB01AF" w:rsidRPr="004751A9">
        <w:rPr>
          <w:rFonts w:ascii="Times New Roman" w:eastAsia="Times New Roman" w:hAnsi="Times New Roman"/>
          <w:sz w:val="28"/>
          <w:szCs w:val="28"/>
          <w:lang w:val="ro-RO"/>
        </w:rPr>
        <w:t>rânse cu poluanţi de natura prod</w:t>
      </w:r>
      <w:r w:rsidRPr="004751A9">
        <w:rPr>
          <w:rFonts w:ascii="Times New Roman" w:eastAsia="Times New Roman" w:hAnsi="Times New Roman"/>
          <w:sz w:val="28"/>
          <w:szCs w:val="28"/>
          <w:lang w:val="ro-RO"/>
        </w:rPr>
        <w:t>uselor petroliere sau uleiurilor minerale provenite de la utilajele de execuţie,</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lastRenderedPageBreak/>
        <w:t xml:space="preserve">ZGOMOT:zgomotul și alte surse de disconfort pot apărea de la utilaje </w:t>
      </w:r>
      <w:r w:rsidR="005569D5">
        <w:rPr>
          <w:rFonts w:ascii="Times New Roman" w:eastAsia="Times New Roman" w:hAnsi="Times New Roman"/>
          <w:sz w:val="28"/>
          <w:szCs w:val="28"/>
          <w:lang w:val="ro-RO"/>
        </w:rPr>
        <w:t xml:space="preserve">doar </w:t>
      </w:r>
      <w:r w:rsidRPr="004751A9">
        <w:rPr>
          <w:rFonts w:ascii="Times New Roman" w:eastAsia="Times New Roman" w:hAnsi="Times New Roman"/>
          <w:sz w:val="28"/>
          <w:szCs w:val="28"/>
          <w:lang w:val="ro-RO"/>
        </w:rPr>
        <w:t>în timpul executării proiectului;</w:t>
      </w:r>
    </w:p>
    <w:p w:rsidR="00415609" w:rsidRPr="004751A9" w:rsidRDefault="00EB01AF" w:rsidP="00415609">
      <w:pPr>
        <w:spacing w:after="0" w:line="240" w:lineRule="auto"/>
        <w:ind w:left="360"/>
        <w:jc w:val="both"/>
        <w:textAlignment w:val="baseline"/>
        <w:rPr>
          <w:rFonts w:ascii="Arial" w:eastAsia="Times New Roman" w:hAnsi="Arial" w:cs="Arial"/>
          <w:sz w:val="28"/>
          <w:szCs w:val="28"/>
          <w:lang w:val="ro-RO"/>
        </w:rPr>
      </w:pPr>
      <w:r w:rsidRPr="004751A9">
        <w:rPr>
          <w:rFonts w:ascii="Arial" w:eastAsia="Times New Roman" w:hAnsi="Arial" w:cs="Arial"/>
          <w:sz w:val="24"/>
          <w:szCs w:val="24"/>
          <w:lang w:val="ro-RO"/>
        </w:rPr>
        <w:t>g</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de accidente majore și/sau dezastre relevante pentru proiectul în cauză, inclusiv cele cauzate de schimbările </w:t>
      </w:r>
      <w:r w:rsidR="007A31B2">
        <w:rPr>
          <w:rFonts w:ascii="Times New Roman" w:eastAsia="Times New Roman" w:hAnsi="Times New Roman"/>
          <w:sz w:val="28"/>
          <w:szCs w:val="28"/>
          <w:lang w:val="ro-RO"/>
        </w:rPr>
        <w:t xml:space="preserve">climatice </w:t>
      </w:r>
      <w:r w:rsidR="00415609" w:rsidRPr="00ED26E8">
        <w:rPr>
          <w:rFonts w:ascii="Times New Roman" w:eastAsia="Times New Roman" w:hAnsi="Times New Roman"/>
          <w:color w:val="000000" w:themeColor="text1"/>
          <w:sz w:val="28"/>
          <w:szCs w:val="28"/>
          <w:lang w:val="ro-RO"/>
        </w:rPr>
        <w:t xml:space="preserve">conform </w:t>
      </w:r>
      <w:r w:rsidR="00415609" w:rsidRPr="004751A9">
        <w:rPr>
          <w:rFonts w:ascii="Times New Roman" w:eastAsia="Times New Roman" w:hAnsi="Times New Roman"/>
          <w:sz w:val="28"/>
          <w:szCs w:val="28"/>
          <w:lang w:val="ro-RO"/>
        </w:rPr>
        <w:t>informațiilor științifice: </w:t>
      </w:r>
      <w:r w:rsidR="00DE79A9">
        <w:rPr>
          <w:rFonts w:ascii="Times New Roman" w:eastAsia="Times New Roman" w:hAnsi="Times New Roman"/>
          <w:sz w:val="28"/>
          <w:szCs w:val="28"/>
          <w:lang w:val="ro-RO"/>
        </w:rPr>
        <w:t>nu este cazul</w:t>
      </w:r>
      <w:r w:rsidR="00415609">
        <w:rPr>
          <w:rFonts w:ascii="Times New Roman" w:eastAsia="Times New Roman" w:hAnsi="Times New Roman"/>
          <w:sz w:val="28"/>
          <w:szCs w:val="28"/>
          <w:lang w:val="ro-RO"/>
        </w:rPr>
        <w:t>.</w:t>
      </w:r>
      <w:r w:rsidR="00415609" w:rsidRPr="004751A9">
        <w:rPr>
          <w:rFonts w:ascii="Times New Roman" w:eastAsia="Times New Roman" w:hAnsi="Times New Roman"/>
          <w:sz w:val="28"/>
          <w:szCs w:val="28"/>
          <w:lang w:val="ro-RO"/>
        </w:rPr>
        <w:t xml:space="preserve"> 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localităţii Drobeta Turnu Severin – domeniu publi</w:t>
      </w:r>
      <w:r w:rsidR="007A31B2">
        <w:rPr>
          <w:rFonts w:ascii="Times New Roman" w:eastAsia="Times New Roman" w:hAnsi="Times New Roman"/>
          <w:sz w:val="28"/>
          <w:szCs w:val="28"/>
          <w:lang w:val="ro-RO"/>
        </w:rPr>
        <w:t>c şi are destinaţia de stradă,</w:t>
      </w:r>
      <w:r w:rsidR="005569D5">
        <w:rPr>
          <w:rFonts w:ascii="Times New Roman" w:eastAsia="Times New Roman" w:hAnsi="Times New Roman"/>
          <w:sz w:val="28"/>
          <w:szCs w:val="28"/>
          <w:lang w:val="ro-RO"/>
        </w:rPr>
        <w:t xml:space="preserve"> trotuar</w:t>
      </w:r>
      <w:r w:rsidR="007A31B2">
        <w:rPr>
          <w:rFonts w:ascii="Times New Roman" w:eastAsia="Times New Roman" w:hAnsi="Times New Roman"/>
          <w:sz w:val="28"/>
          <w:szCs w:val="28"/>
          <w:lang w:val="ro-RO"/>
        </w:rPr>
        <w:t xml:space="preserve"> și spațiu verde</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445373">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 xml:space="preserve"> apă</w:t>
      </w:r>
      <w:r w:rsidR="00445373">
        <w:rPr>
          <w:rFonts w:ascii="Times New Roman" w:eastAsia="Times New Roman" w:hAnsi="Times New Roman"/>
          <w:sz w:val="28"/>
          <w:szCs w:val="28"/>
          <w:lang w:val="ro-RO"/>
        </w:rPr>
        <w:t xml:space="preserve">, </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EB01AF" w:rsidRPr="0063114C">
        <w:rPr>
          <w:rFonts w:ascii="Times New Roman" w:hAnsi="Times New Roman"/>
          <w:sz w:val="28"/>
          <w:szCs w:val="28"/>
          <w:lang w:val="ro-RO"/>
        </w:rPr>
        <w:t>;</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 xml:space="preserve">populată </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9A3EA2">
        <w:rPr>
          <w:rFonts w:ascii="Times New Roman" w:eastAsia="Times New Roman" w:hAnsi="Times New Roman"/>
          <w:sz w:val="28"/>
          <w:szCs w:val="28"/>
          <w:lang w:val="ro-RO"/>
        </w:rPr>
        <w:t>nu este cazul</w:t>
      </w:r>
      <w:r w:rsidR="00C150CF">
        <w:rPr>
          <w:rFonts w:ascii="Times New Roman" w:eastAsia="Times New Roman" w:hAnsi="Times New Roman"/>
          <w:sz w:val="28"/>
          <w:szCs w:val="28"/>
          <w:lang w:val="ro-RO"/>
        </w:rPr>
        <w:t xml:space="preserve"> – conform punctului de vedere </w:t>
      </w:r>
      <w:r w:rsidR="009A3EA2">
        <w:rPr>
          <w:rFonts w:ascii="Times New Roman" w:eastAsia="Times New Roman" w:hAnsi="Times New Roman"/>
          <w:sz w:val="28"/>
          <w:szCs w:val="28"/>
          <w:lang w:val="ro-RO"/>
        </w:rPr>
        <w:t>t</w:t>
      </w:r>
      <w:r w:rsidR="007A31B2">
        <w:rPr>
          <w:rFonts w:ascii="Times New Roman" w:eastAsia="Times New Roman" w:hAnsi="Times New Roman"/>
          <w:sz w:val="28"/>
          <w:szCs w:val="28"/>
          <w:lang w:val="ro-RO"/>
        </w:rPr>
        <w:t>ransmis electronic în data de 24.08</w:t>
      </w:r>
      <w:r w:rsidR="00341246">
        <w:rPr>
          <w:rFonts w:ascii="Times New Roman" w:eastAsia="Times New Roman" w:hAnsi="Times New Roman"/>
          <w:sz w:val="28"/>
          <w:szCs w:val="28"/>
          <w:lang w:val="ro-RO"/>
        </w:rPr>
        <w:t>.2020</w:t>
      </w:r>
      <w:r w:rsidR="009A3EA2">
        <w:rPr>
          <w:rFonts w:ascii="Times New Roman" w:eastAsia="Times New Roman" w:hAnsi="Times New Roman"/>
          <w:sz w:val="28"/>
          <w:szCs w:val="28"/>
          <w:lang w:val="ro-RO"/>
        </w:rPr>
        <w:t xml:space="preserve"> al Direcţiei pentru Cultură Mehedinţi</w:t>
      </w:r>
      <w:r w:rsidR="00EB01AF" w:rsidRPr="0063114C">
        <w:rPr>
          <w:rFonts w:ascii="Times New Roman" w:eastAsia="Times New Roman" w:hAnsi="Times New Roman"/>
          <w:sz w:val="28"/>
          <w:szCs w:val="28"/>
          <w:lang w:val="ro-RO"/>
        </w:rPr>
        <w:t xml:space="preserve">. </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importanța și extinderea spațială a impactului: proiectul va avea impact local, numai în zona de lucru, </w:t>
      </w:r>
      <w:r w:rsidR="002D2E56">
        <w:rPr>
          <w:rFonts w:ascii="Times New Roman" w:eastAsia="Times New Roman" w:hAnsi="Times New Roman"/>
          <w:sz w:val="28"/>
          <w:szCs w:val="28"/>
          <w:lang w:val="ro-RO"/>
        </w:rPr>
        <w:t>şi numai</w:t>
      </w:r>
      <w:r w:rsidR="0063114C" w:rsidRPr="0063114C">
        <w:rPr>
          <w:rFonts w:ascii="Times New Roman" w:eastAsia="Times New Roman" w:hAnsi="Times New Roman"/>
          <w:sz w:val="28"/>
          <w:szCs w:val="28"/>
          <w:lang w:val="ro-RO"/>
        </w:rPr>
        <w:t xml:space="preserve"> </w:t>
      </w:r>
      <w:r w:rsidR="002D2E56">
        <w:rPr>
          <w:rFonts w:ascii="Times New Roman" w:eastAsia="Times New Roman" w:hAnsi="Times New Roman"/>
          <w:sz w:val="28"/>
          <w:szCs w:val="28"/>
          <w:lang w:val="ro-RO"/>
        </w:rPr>
        <w:t>în perioada de execuție</w:t>
      </w:r>
      <w:r w:rsidR="0063114C"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w:t>
      </w:r>
      <w:r w:rsidR="00CA78AD">
        <w:rPr>
          <w:rFonts w:ascii="Times New Roman" w:eastAsia="Times New Roman" w:hAnsi="Times New Roman"/>
          <w:sz w:val="28"/>
          <w:szCs w:val="28"/>
          <w:lang w:val="ro-RO"/>
        </w:rPr>
        <w:lastRenderedPageBreak/>
        <w:t xml:space="preserve">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a materiilor pri</w:t>
      </w:r>
      <w:r w:rsidR="00415609">
        <w:rPr>
          <w:rFonts w:ascii="Times New Roman" w:eastAsia="Times New Roman" w:hAnsi="Times New Roman"/>
          <w:sz w:val="28"/>
          <w:szCs w:val="28"/>
          <w:lang w:val="ro-RO"/>
        </w:rPr>
        <w:t>me,</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natura transfrontieră a impactului – nu este cazul;</w:t>
      </w:r>
    </w:p>
    <w:p w:rsidR="00EB01AF" w:rsidRPr="00466DF1" w:rsidRDefault="00EB01AF" w:rsidP="00681918">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intensitatea şi complexitatea impactului –</w:t>
      </w:r>
      <w:r w:rsidR="001926AE" w:rsidRPr="00466DF1">
        <w:rPr>
          <w:rFonts w:ascii="Times New Roman" w:eastAsia="Times New Roman" w:hAnsi="Times New Roman"/>
          <w:sz w:val="28"/>
          <w:szCs w:val="28"/>
          <w:lang w:val="ro-RO"/>
        </w:rPr>
        <w:t xml:space="preserve">în faza de </w:t>
      </w:r>
      <w:r w:rsidR="00466DF1" w:rsidRPr="00466DF1">
        <w:rPr>
          <w:rFonts w:ascii="Times New Roman" w:eastAsia="Times New Roman" w:hAnsi="Times New Roman"/>
          <w:sz w:val="28"/>
          <w:szCs w:val="28"/>
          <w:lang w:val="ro-RO"/>
        </w:rPr>
        <w:t>realizare a proiectului</w:t>
      </w:r>
      <w:r w:rsidR="00342BB7" w:rsidRPr="00466DF1">
        <w:rPr>
          <w:rFonts w:ascii="Times New Roman" w:eastAsia="Times New Roman" w:hAnsi="Times New Roman"/>
          <w:sz w:val="28"/>
          <w:szCs w:val="28"/>
          <w:lang w:val="ro-RO"/>
        </w:rPr>
        <w:t xml:space="preserve">, </w:t>
      </w:r>
      <w:r w:rsidR="00466DF1" w:rsidRPr="00466DF1">
        <w:rPr>
          <w:rFonts w:ascii="Times New Roman" w:eastAsia="Times New Roman" w:hAnsi="Times New Roman"/>
          <w:sz w:val="28"/>
          <w:szCs w:val="28"/>
          <w:lang w:val="ro-RO"/>
        </w:rPr>
        <w:t xml:space="preserve">impactul este </w:t>
      </w:r>
      <w:r w:rsidR="00CA78AD">
        <w:rPr>
          <w:rFonts w:ascii="Times New Roman" w:eastAsia="Times New Roman" w:hAnsi="Times New Roman"/>
          <w:sz w:val="28"/>
          <w:szCs w:val="28"/>
          <w:lang w:val="ro-RO"/>
        </w:rPr>
        <w:t>nesemnificativ</w:t>
      </w:r>
      <w:r w:rsidR="00466DF1" w:rsidRPr="00466DF1">
        <w:rPr>
          <w:rFonts w:ascii="Times New Roman" w:eastAsia="Times New Roman" w:hAnsi="Times New Roman"/>
          <w:sz w:val="28"/>
          <w:szCs w:val="28"/>
          <w:lang w:val="ro-RO"/>
        </w:rPr>
        <w:t xml:space="preserve"> în cazul în care se respectă toate condiţiile de realizare ale acestuia</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Arial" w:eastAsia="Times New Roman" w:hAnsi="Arial" w:cs="Arial"/>
          <w:sz w:val="24"/>
          <w:szCs w:val="24"/>
          <w:lang w:val="ro-RO"/>
        </w:rPr>
        <w:t xml:space="preserve"> </w:t>
      </w:r>
      <w:r w:rsidRPr="00466DF1">
        <w:rPr>
          <w:rFonts w:ascii="Times New Roman" w:eastAsia="Times New Roman" w:hAnsi="Times New Roman"/>
          <w:sz w:val="28"/>
          <w:szCs w:val="28"/>
          <w:lang w:val="ro-RO"/>
        </w:rPr>
        <w:t xml:space="preserve">probabilitatea impactului – redusă, </w:t>
      </w:r>
      <w:r w:rsidR="00466DF1" w:rsidRPr="00466DF1">
        <w:rPr>
          <w:rFonts w:ascii="Times New Roman" w:eastAsia="Times New Roman" w:hAnsi="Times New Roman"/>
          <w:sz w:val="28"/>
          <w:szCs w:val="28"/>
          <w:lang w:val="ro-RO"/>
        </w:rPr>
        <w:t>atât</w:t>
      </w:r>
      <w:r w:rsidRPr="00466DF1">
        <w:rPr>
          <w:rFonts w:ascii="Times New Roman" w:eastAsia="Times New Roman" w:hAnsi="Times New Roman"/>
          <w:sz w:val="28"/>
          <w:szCs w:val="28"/>
          <w:lang w:val="ro-RO"/>
        </w:rPr>
        <w:t xml:space="preserve"> pe perioada de execuţie</w:t>
      </w:r>
      <w:r w:rsidR="00466DF1" w:rsidRPr="00466DF1">
        <w:rPr>
          <w:rFonts w:ascii="Times New Roman" w:eastAsia="Times New Roman" w:hAnsi="Times New Roman"/>
          <w:sz w:val="28"/>
          <w:szCs w:val="28"/>
          <w:lang w:val="ro-RO"/>
        </w:rPr>
        <w:t xml:space="preserve"> cât şi în perioada de funcţiona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415609">
        <w:rPr>
          <w:rFonts w:ascii="Times New Roman" w:eastAsia="Times New Roman" w:hAnsi="Times New Roman"/>
          <w:sz w:val="28"/>
          <w:szCs w:val="28"/>
          <w:lang w:val="ro-RO"/>
        </w:rPr>
        <w:t>un an</w:t>
      </w:r>
      <w:r w:rsidR="00120619">
        <w:rPr>
          <w:rFonts w:ascii="Times New Roman" w:eastAsia="Times New Roman" w:hAnsi="Times New Roman"/>
          <w:sz w:val="28"/>
          <w:szCs w:val="28"/>
          <w:lang w:val="ro-RO"/>
        </w:rPr>
        <w:t xml:space="preserve"> de zile</w:t>
      </w:r>
      <w:r w:rsidR="00415609">
        <w:rPr>
          <w:rFonts w:ascii="Times New Roman" w:eastAsia="Times New Roman" w:hAnsi="Times New Roman"/>
          <w:sz w:val="28"/>
          <w:szCs w:val="28"/>
          <w:lang w:val="ro-RO"/>
        </w:rPr>
        <w:t xml:space="preserve"> după obţinerea autorizaţiei de construi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cumularea impactului cu impactul altor proiecte existente și/sau aprobate: nu este cazul;</w:t>
      </w:r>
    </w:p>
    <w:p w:rsidR="00EC567F" w:rsidRPr="00466DF1"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posibilitatea de reducere efectivă a impactului: </w:t>
      </w:r>
      <w:r w:rsidR="00681918" w:rsidRPr="00466DF1">
        <w:rPr>
          <w:rFonts w:ascii="Times New Roman" w:eastAsia="Times New Roman" w:hAnsi="Times New Roman"/>
          <w:sz w:val="28"/>
          <w:szCs w:val="28"/>
          <w:lang w:val="ro-RO"/>
        </w:rPr>
        <w:t>se vor respecta condiţiile de realizare impuse prin prezentul act</w:t>
      </w:r>
      <w:r w:rsidRPr="00466DF1">
        <w:rPr>
          <w:rFonts w:ascii="Times New Roman" w:eastAsia="Times New Roman" w:hAnsi="Times New Roman"/>
          <w:sz w:val="28"/>
          <w:szCs w:val="28"/>
          <w:lang w:val="ro-RO"/>
        </w:rPr>
        <w:t>.</w:t>
      </w:r>
    </w:p>
    <w:p w:rsidR="003658C8" w:rsidRPr="00DC767B" w:rsidRDefault="003658C8" w:rsidP="003658C8">
      <w:pPr>
        <w:numPr>
          <w:ilvl w:val="0"/>
          <w:numId w:val="20"/>
        </w:numPr>
        <w:spacing w:after="0" w:line="240" w:lineRule="auto"/>
        <w:jc w:val="both"/>
        <w:rPr>
          <w:rFonts w:ascii="Times New Roman" w:eastAsia="Times New Roman" w:hAnsi="Times New Roman"/>
          <w:sz w:val="28"/>
          <w:shd w:val="clear" w:color="auto" w:fill="FFFFFF"/>
        </w:rPr>
      </w:pPr>
      <w:r w:rsidRPr="00DC767B">
        <w:rPr>
          <w:rFonts w:ascii="Times New Roman" w:eastAsia="Times New Roman" w:hAnsi="Times New Roman"/>
          <w:sz w:val="28"/>
          <w:szCs w:val="28"/>
          <w:lang w:val="ro-RO"/>
        </w:rPr>
        <w:t>observații din partea publicului:pe perioada parcurgerii etapei de încadrare nu au fost observații din partea publicul</w:t>
      </w:r>
      <w:r w:rsidRPr="00DC767B">
        <w:rPr>
          <w:rFonts w:ascii="Times New Roman" w:eastAsia="Times New Roman" w:hAnsi="Times New Roman"/>
          <w:sz w:val="28"/>
          <w:szCs w:val="28"/>
        </w:rPr>
        <w:t>ui.</w:t>
      </w:r>
    </w:p>
    <w:p w:rsidR="00342BB7" w:rsidRPr="00466DF1"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466DF1">
        <w:rPr>
          <w:rFonts w:ascii="Times New Roman" w:hAnsi="Times New Roman"/>
          <w:sz w:val="28"/>
          <w:szCs w:val="28"/>
        </w:rPr>
        <w:t xml:space="preserve">    II. Motivele pe baza cărora s-a </w:t>
      </w:r>
      <w:r w:rsidR="00681918" w:rsidRPr="00466DF1">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Pr="00F3171D"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F3171D">
        <w:rPr>
          <w:rFonts w:ascii="Times New Roman" w:hAnsi="Times New Roman"/>
          <w:sz w:val="28"/>
          <w:szCs w:val="28"/>
        </w:rPr>
        <w:t xml:space="preserve"> </w:t>
      </w:r>
      <w:r w:rsidR="00CD4514" w:rsidRPr="00F3171D">
        <w:rPr>
          <w:rFonts w:ascii="Times New Roman" w:hAnsi="Times New Roman"/>
          <w:sz w:val="28"/>
          <w:szCs w:val="28"/>
        </w:rPr>
        <w:t xml:space="preserve"> - </w:t>
      </w:r>
      <w:r w:rsidR="003658C8">
        <w:rPr>
          <w:rFonts w:ascii="Times New Roman" w:hAnsi="Times New Roman"/>
          <w:sz w:val="28"/>
          <w:szCs w:val="28"/>
        </w:rPr>
        <w:t>urmâ</w:t>
      </w:r>
      <w:r w:rsidR="00C150CF">
        <w:rPr>
          <w:rFonts w:ascii="Times New Roman" w:hAnsi="Times New Roman"/>
          <w:sz w:val="28"/>
          <w:szCs w:val="28"/>
        </w:rPr>
        <w:t>nd a se realiza în afara oricărei arii natural</w:t>
      </w:r>
      <w:r w:rsidR="003658C8">
        <w:rPr>
          <w:rFonts w:ascii="Times New Roman" w:hAnsi="Times New Roman"/>
          <w:sz w:val="28"/>
          <w:szCs w:val="28"/>
        </w:rPr>
        <w:t>e</w:t>
      </w:r>
      <w:r w:rsidR="00C150CF">
        <w:rPr>
          <w:rFonts w:ascii="Times New Roman" w:hAnsi="Times New Roman"/>
          <w:sz w:val="28"/>
          <w:szCs w:val="28"/>
        </w:rPr>
        <w:t xml:space="preserve"> protejate</w:t>
      </w:r>
      <w:r w:rsidR="00EC567F" w:rsidRPr="00F3171D">
        <w:rPr>
          <w:rFonts w:ascii="Times New Roman" w:hAnsi="Times New Roman"/>
          <w:sz w:val="28"/>
          <w:szCs w:val="28"/>
        </w:rPr>
        <w:t>.</w:t>
      </w:r>
    </w:p>
    <w:p w:rsidR="00CF071F"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 xml:space="preserve">un punct de vedere de la S.G.A. Mehedinţi, </w:t>
      </w:r>
      <w:r w:rsidR="003658C8">
        <w:rPr>
          <w:rFonts w:ascii="Times New Roman" w:hAnsi="Times New Roman"/>
          <w:sz w:val="28"/>
          <w:szCs w:val="28"/>
        </w:rPr>
        <w:t>t</w:t>
      </w:r>
      <w:r w:rsidR="007A31B2">
        <w:rPr>
          <w:rFonts w:ascii="Times New Roman" w:hAnsi="Times New Roman"/>
          <w:sz w:val="28"/>
          <w:szCs w:val="28"/>
        </w:rPr>
        <w:t>ransmis electronic în data de 24.08</w:t>
      </w:r>
      <w:r w:rsidR="003658C8">
        <w:rPr>
          <w:rFonts w:ascii="Times New Roman" w:hAnsi="Times New Roman"/>
          <w:sz w:val="28"/>
          <w:szCs w:val="28"/>
        </w:rPr>
        <w:t>.2020 – nu este necesar act de reglementare din punct de vedere a gospodăririi apelor</w:t>
      </w:r>
      <w:r w:rsidR="00B07523">
        <w:rPr>
          <w:rFonts w:ascii="Times New Roman" w:hAnsi="Times New Roman"/>
          <w:sz w:val="28"/>
          <w:szCs w:val="28"/>
        </w:rPr>
        <w:t xml:space="preserve">. </w:t>
      </w:r>
    </w:p>
    <w:p w:rsidR="007A31B2" w:rsidRPr="00F3171D" w:rsidRDefault="007A31B2"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Pr="00CF071F">
        <w:rPr>
          <w:rStyle w:val="sttlitera"/>
          <w:rFonts w:ascii="Times New Roman" w:hAnsi="Times New Roman"/>
          <w:sz w:val="28"/>
          <w:szCs w:val="28"/>
          <w:lang w:val="ro-RO"/>
        </w:rPr>
        <w:t>;</w:t>
      </w:r>
    </w:p>
    <w:p w:rsidR="007A31B2" w:rsidRPr="007A31B2" w:rsidRDefault="008252ED" w:rsidP="007A31B2">
      <w:pPr>
        <w:spacing w:after="0" w:line="240" w:lineRule="auto"/>
        <w:ind w:left="426"/>
        <w:jc w:val="both"/>
        <w:rPr>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lastRenderedPageBreak/>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B07523" w:rsidRPr="00EB7A9B" w:rsidRDefault="00B07523"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Pr>
          <w:rStyle w:val="sttlitera"/>
          <w:rFonts w:ascii="Times New Roman" w:hAnsi="Times New Roman"/>
          <w:sz w:val="28"/>
          <w:szCs w:val="28"/>
          <w:lang w:val="ro-RO"/>
        </w:rPr>
        <w:t>-pentru depozitele de nisip – folosit la protejarea conductei în tranşee – este obligatoriu acoperirea acestora în vederea evitării fenomenului de vântuire;</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7A31B2" w:rsidRPr="007A31B2" w:rsidRDefault="007A31B2" w:rsidP="007A31B2">
      <w:pPr>
        <w:spacing w:after="0" w:line="300" w:lineRule="atLeast"/>
        <w:ind w:left="360"/>
        <w:jc w:val="both"/>
        <w:textAlignment w:val="baseline"/>
        <w:rPr>
          <w:rFonts w:ascii="Times New Roman" w:hAnsi="Times New Roman"/>
          <w:sz w:val="28"/>
          <w:szCs w:val="28"/>
          <w:lang w:val="ro-RO"/>
        </w:rPr>
      </w:pPr>
      <w:r>
        <w:rPr>
          <w:sz w:val="28"/>
          <w:szCs w:val="28"/>
          <w:lang w:val="ro-RO"/>
        </w:rPr>
        <w:t xml:space="preserve">- </w:t>
      </w:r>
      <w:r w:rsidRPr="007A31B2">
        <w:rPr>
          <w:rFonts w:ascii="Times New Roman" w:hAnsi="Times New Roman"/>
          <w:sz w:val="28"/>
          <w:szCs w:val="28"/>
          <w:lang w:val="ro-RO"/>
        </w:rPr>
        <w:t xml:space="preserve">este interzisă schimbarea destinaţiei terenului amenajat ca spaţiu verde, reducerea suprafeţei acestuia ori strămutarea lui. În zona spaţiului verde sunt admise numai lucrări de investiţii în urma cărora nu se schimbă destinaţia terenului, nu se reduce suprafaţa ori strămutarea acestuia (conform O.U nr.114/17.10.2007 pentru modificarea şi completarea O.U.G. nr.195/2005 privind protecţia mediului). </w:t>
      </w:r>
    </w:p>
    <w:p w:rsidR="007A31B2" w:rsidRPr="007A31B2" w:rsidRDefault="007A31B2" w:rsidP="007A31B2">
      <w:pPr>
        <w:spacing w:after="0" w:line="240" w:lineRule="auto"/>
        <w:ind w:firstLine="360"/>
        <w:jc w:val="both"/>
        <w:rPr>
          <w:rFonts w:ascii="Times New Roman" w:hAnsi="Times New Roman"/>
          <w:sz w:val="28"/>
          <w:szCs w:val="28"/>
          <w:lang w:val="ro-RO"/>
        </w:rPr>
      </w:pPr>
      <w:r>
        <w:rPr>
          <w:rFonts w:ascii="Times New Roman" w:eastAsia="Times New Roman" w:hAnsi="Times New Roman"/>
          <w:sz w:val="28"/>
          <w:szCs w:val="28"/>
          <w:lang w:val="ro-RO"/>
        </w:rPr>
        <w:t>-</w:t>
      </w:r>
      <w:r w:rsidRPr="007A31B2">
        <w:rPr>
          <w:rStyle w:val="sttlitera"/>
          <w:rFonts w:ascii="Times New Roman" w:hAnsi="Times New Roman"/>
          <w:sz w:val="28"/>
          <w:szCs w:val="28"/>
          <w:lang w:val="ro-RO"/>
        </w:rPr>
        <w:t xml:space="preserve"> </w:t>
      </w:r>
      <w:r>
        <w:rPr>
          <w:rStyle w:val="sttlitera"/>
          <w:rFonts w:ascii="Times New Roman" w:hAnsi="Times New Roman"/>
          <w:sz w:val="28"/>
          <w:szCs w:val="28"/>
          <w:lang w:val="ro-RO"/>
        </w:rPr>
        <w:t>după</w:t>
      </w:r>
      <w:r w:rsidRPr="00CF071F">
        <w:rPr>
          <w:rStyle w:val="sttlitera"/>
          <w:rFonts w:ascii="Times New Roman" w:hAnsi="Times New Roman"/>
          <w:sz w:val="28"/>
          <w:szCs w:val="28"/>
          <w:lang w:val="ro-RO"/>
        </w:rPr>
        <w:t xml:space="preserve"> termina</w:t>
      </w:r>
      <w:r>
        <w:rPr>
          <w:rStyle w:val="sttlitera"/>
          <w:rFonts w:ascii="Times New Roman" w:hAnsi="Times New Roman"/>
          <w:sz w:val="28"/>
          <w:szCs w:val="28"/>
          <w:lang w:val="ro-RO"/>
        </w:rPr>
        <w:t>rea lucrărilor suprafața ocupată– va fi adusă la starea iniţială</w:t>
      </w:r>
      <w:r w:rsidRPr="00CF071F">
        <w:rPr>
          <w:rStyle w:val="sttlitera"/>
          <w:rFonts w:ascii="Times New Roman" w:hAnsi="Times New Roman"/>
          <w:sz w:val="28"/>
          <w:szCs w:val="28"/>
          <w:lang w:val="ro-RO"/>
        </w:rPr>
        <w:t xml:space="preserve">; </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Pr="00055440">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8252ED" w:rsidRPr="008252ED">
        <w:rPr>
          <w:rFonts w:ascii="Times New Roman" w:eastAsia="Times New Roman" w:hAnsi="Times New Roman"/>
          <w:sz w:val="28"/>
          <w:szCs w:val="28"/>
          <w:lang w:val="ro-RO"/>
        </w:rPr>
        <w:t>.</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P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7A31B2">
        <w:rPr>
          <w:rStyle w:val="sttlitera"/>
          <w:rFonts w:ascii="Times New Roman" w:hAnsi="Times New Roman"/>
          <w:sz w:val="28"/>
          <w:szCs w:val="28"/>
          <w:lang w:val="ro-RO"/>
        </w:rPr>
        <w:t>este interzisă</w:t>
      </w:r>
      <w:r w:rsidR="008252ED" w:rsidRPr="008252ED">
        <w:rPr>
          <w:rStyle w:val="sttlitera"/>
          <w:rFonts w:ascii="Times New Roman" w:hAnsi="Times New Roman"/>
          <w:sz w:val="28"/>
          <w:szCs w:val="28"/>
          <w:lang w:val="ro-RO"/>
        </w:rPr>
        <w:t xml:space="preserve"> depunerea şi acumularea de deşeuri menajere în locuri neconforme şi necontrolat, pentru a </w:t>
      </w:r>
      <w:r w:rsidR="00120619">
        <w:rPr>
          <w:rStyle w:val="sttlitera"/>
          <w:rFonts w:ascii="Times New Roman" w:hAnsi="Times New Roman"/>
          <w:sz w:val="28"/>
          <w:szCs w:val="28"/>
          <w:lang w:val="ro-RO"/>
        </w:rPr>
        <w:t>nu se constitui ca factor poluant pentru locuitorii din zonă</w:t>
      </w:r>
      <w:r w:rsidR="008252ED" w:rsidRPr="008252ED">
        <w:rPr>
          <w:rStyle w:val="sttlitera"/>
          <w:rFonts w:ascii="Times New Roman" w:hAnsi="Times New Roman"/>
          <w:sz w:val="28"/>
          <w:szCs w:val="28"/>
          <w:lang w:val="ro-RO"/>
        </w:rPr>
        <w:t>;</w:t>
      </w:r>
    </w:p>
    <w:p w:rsidR="008252ED" w:rsidRPr="00055440" w:rsidRDefault="00FE7928" w:rsidP="00055440">
      <w:pPr>
        <w:spacing w:after="0" w:line="300" w:lineRule="atLeast"/>
        <w:ind w:left="360"/>
        <w:jc w:val="both"/>
        <w:textAlignment w:val="baseline"/>
        <w:rPr>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după executarea lucrărilor de investiţii </w:t>
      </w:r>
      <w:r w:rsidR="00120619">
        <w:rPr>
          <w:rStyle w:val="sttlitera"/>
          <w:rFonts w:ascii="Times New Roman" w:hAnsi="Times New Roman"/>
          <w:sz w:val="28"/>
          <w:szCs w:val="28"/>
          <w:lang w:val="ro-RO"/>
        </w:rPr>
        <w:t>amplasamentul</w:t>
      </w:r>
      <w:r w:rsidR="008252ED" w:rsidRPr="008252ED">
        <w:rPr>
          <w:rStyle w:val="sttlitera"/>
          <w:rFonts w:ascii="Times New Roman" w:hAnsi="Times New Roman"/>
          <w:sz w:val="28"/>
          <w:szCs w:val="28"/>
          <w:lang w:val="ro-RO"/>
        </w:rPr>
        <w:t xml:space="preserve"> fi </w:t>
      </w:r>
      <w:r w:rsidR="00120619">
        <w:rPr>
          <w:rStyle w:val="sttlitera"/>
          <w:rFonts w:ascii="Times New Roman" w:hAnsi="Times New Roman"/>
          <w:sz w:val="28"/>
          <w:szCs w:val="28"/>
          <w:lang w:val="ro-RO"/>
        </w:rPr>
        <w:t>adus la starea iniţială</w:t>
      </w:r>
      <w:r w:rsidR="008252ED" w:rsidRPr="008252ED">
        <w:rPr>
          <w:rStyle w:val="sttlitera"/>
          <w:rFonts w:ascii="Times New Roman" w:hAnsi="Times New Roman"/>
          <w:sz w:val="28"/>
          <w:szCs w:val="28"/>
          <w:lang w:val="ro-RO"/>
        </w:rPr>
        <w:t>;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 xml:space="preserve">ficarii realizarii proiectului în conformitate cu cerinţele legale şi cu condiţiile </w:t>
      </w:r>
      <w:r>
        <w:rPr>
          <w:rStyle w:val="sttlitera"/>
          <w:rFonts w:ascii="Times New Roman" w:hAnsi="Times New Roman"/>
          <w:sz w:val="28"/>
          <w:szCs w:val="28"/>
          <w:lang w:val="ro-RO"/>
        </w:rPr>
        <w:lastRenderedPageBreak/>
        <w:t>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3658C8"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p.</w:t>
      </w:r>
      <w:r w:rsidR="008252ED">
        <w:rPr>
          <w:rFonts w:ascii="Times New Roman" w:hAnsi="Times New Roman"/>
          <w:b/>
          <w:sz w:val="28"/>
          <w:szCs w:val="28"/>
        </w:rPr>
        <w:t>Director Executiv</w:t>
      </w:r>
      <w:r w:rsidR="00EC567F" w:rsidRPr="00B13953">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646F47">
        <w:rPr>
          <w:rFonts w:ascii="Times New Roman" w:hAnsi="Times New Roman"/>
          <w:b/>
          <w:sz w:val="28"/>
          <w:szCs w:val="28"/>
        </w:rPr>
        <w:t xml:space="preserve"> </w:t>
      </w:r>
      <w:r w:rsidR="007A31B2">
        <w:rPr>
          <w:rFonts w:ascii="Times New Roman" w:hAnsi="Times New Roman"/>
          <w:b/>
          <w:sz w:val="28"/>
          <w:szCs w:val="28"/>
        </w:rPr>
        <w:t xml:space="preserve">        </w:t>
      </w:r>
      <w:r w:rsidR="00646F47">
        <w:rPr>
          <w:rFonts w:ascii="Times New Roman" w:hAnsi="Times New Roman"/>
          <w:b/>
          <w:sz w:val="28"/>
          <w:szCs w:val="28"/>
        </w:rPr>
        <w:t xml:space="preserve">  </w:t>
      </w:r>
      <w:r w:rsidR="007A31B2">
        <w:rPr>
          <w:rFonts w:ascii="Times New Roman" w:hAnsi="Times New Roman"/>
          <w:b/>
          <w:sz w:val="28"/>
          <w:szCs w:val="28"/>
        </w:rPr>
        <w:t>Gabriela CHIVU</w:t>
      </w:r>
    </w:p>
    <w:p w:rsidR="00C90C76" w:rsidRPr="00B13953" w:rsidRDefault="00C90C76" w:rsidP="00EC567F">
      <w:pPr>
        <w:autoSpaceDE w:val="0"/>
        <w:autoSpaceDN w:val="0"/>
        <w:adjustRightInd w:val="0"/>
        <w:spacing w:after="0" w:line="240" w:lineRule="auto"/>
        <w:jc w:val="both"/>
        <w:rPr>
          <w:rFonts w:ascii="Times New Roman" w:hAnsi="Times New Roman"/>
          <w:b/>
          <w:sz w:val="28"/>
          <w:szCs w:val="28"/>
        </w:rPr>
      </w:pPr>
    </w:p>
    <w:p w:rsidR="00C90C76" w:rsidRPr="00B13953" w:rsidRDefault="00EC567F" w:rsidP="00C90C76">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C90C76" w:rsidRPr="00B13953" w:rsidRDefault="00C90C76" w:rsidP="00C90C76">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3658C8">
        <w:rPr>
          <w:rFonts w:ascii="Times New Roman" w:hAnsi="Times New Roman"/>
          <w:b/>
          <w:sz w:val="28"/>
          <w:szCs w:val="28"/>
        </w:rPr>
        <w:t xml:space="preserve">    </w:t>
      </w:r>
      <w:r>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003658C8">
        <w:rPr>
          <w:rFonts w:ascii="Times New Roman" w:hAnsi="Times New Roman"/>
          <w:b/>
          <w:sz w:val="28"/>
          <w:szCs w:val="28"/>
        </w:rPr>
        <w:t xml:space="preserve">                      </w:t>
      </w:r>
      <w:r>
        <w:rPr>
          <w:rFonts w:ascii="Times New Roman" w:hAnsi="Times New Roman"/>
          <w:b/>
          <w:sz w:val="28"/>
          <w:szCs w:val="28"/>
        </w:rPr>
        <w:t xml:space="preserve"> </w:t>
      </w:r>
      <w:r w:rsidR="003658C8" w:rsidRPr="003658C8">
        <w:rPr>
          <w:rFonts w:ascii="Times New Roman" w:hAnsi="Times New Roman"/>
          <w:b/>
          <w:sz w:val="28"/>
          <w:szCs w:val="28"/>
          <w:u w:val="single"/>
          <w:lang w:val="ro-RO"/>
        </w:rPr>
        <w:t>Întocmit</w:t>
      </w:r>
      <w:r w:rsidRPr="00B13953">
        <w:rPr>
          <w:rFonts w:ascii="Times New Roman" w:hAnsi="Times New Roman"/>
          <w:b/>
          <w:sz w:val="28"/>
          <w:szCs w:val="28"/>
        </w:rPr>
        <w:t>,</w:t>
      </w:r>
    </w:p>
    <w:p w:rsidR="00C90C76" w:rsidRPr="00B13953" w:rsidRDefault="00C90C76" w:rsidP="00C90C76">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3658C8">
        <w:rPr>
          <w:rFonts w:ascii="Times New Roman" w:hAnsi="Times New Roman"/>
          <w:b/>
          <w:sz w:val="28"/>
          <w:szCs w:val="28"/>
        </w:rPr>
        <w:t>Dragoş Nicolae TARNIŢĂ</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00067F7D">
        <w:rPr>
          <w:rFonts w:ascii="Times New Roman" w:hAnsi="Times New Roman"/>
          <w:b/>
          <w:sz w:val="28"/>
          <w:szCs w:val="28"/>
        </w:rPr>
        <w:t xml:space="preserve">   </w:t>
      </w:r>
      <w:r w:rsidR="003658C8">
        <w:rPr>
          <w:rFonts w:ascii="Times New Roman" w:hAnsi="Times New Roman"/>
          <w:b/>
          <w:sz w:val="28"/>
          <w:szCs w:val="28"/>
        </w:rPr>
        <w:t>Amalia EPURAN</w:t>
      </w:r>
      <w:r w:rsidRPr="00B13953">
        <w:rPr>
          <w:rFonts w:ascii="Times New Roman" w:hAnsi="Times New Roman"/>
          <w:b/>
          <w:sz w:val="28"/>
          <w:szCs w:val="28"/>
        </w:rPr>
        <w:t xml:space="preserve">      </w:t>
      </w:r>
    </w:p>
    <w:p w:rsidR="00C90C76" w:rsidRPr="00B13953" w:rsidRDefault="00C90C76" w:rsidP="00C90C76">
      <w:pPr>
        <w:autoSpaceDE w:val="0"/>
        <w:autoSpaceDN w:val="0"/>
        <w:adjustRightInd w:val="0"/>
        <w:spacing w:after="0" w:line="240" w:lineRule="auto"/>
        <w:jc w:val="both"/>
        <w:rPr>
          <w:rFonts w:ascii="Times New Roman" w:hAnsi="Times New Roman"/>
          <w:b/>
          <w:sz w:val="28"/>
          <w:szCs w:val="28"/>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7A31B2">
      <w:headerReference w:type="even" r:id="rId11"/>
      <w:headerReference w:type="default" r:id="rId12"/>
      <w:footerReference w:type="even" r:id="rId13"/>
      <w:footerReference w:type="default" r:id="rId14"/>
      <w:headerReference w:type="first" r:id="rId15"/>
      <w:footerReference w:type="first" r:id="rId16"/>
      <w:pgSz w:w="11907" w:h="16840" w:code="9"/>
      <w:pgMar w:top="432" w:right="864" w:bottom="432" w:left="850"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87" w:rsidRDefault="005D1D87" w:rsidP="00DE3510">
      <w:pPr>
        <w:spacing w:after="0" w:line="240" w:lineRule="auto"/>
      </w:pPr>
      <w:r>
        <w:separator/>
      </w:r>
    </w:p>
  </w:endnote>
  <w:endnote w:type="continuationSeparator" w:id="0">
    <w:p w:rsidR="005D1D87" w:rsidRDefault="005D1D87"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D1D87"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752"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089FD"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5680"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DA3E" id="Conector drept cu săgeată 1" o:spid="_x0000_s1026" type="#_x0000_t32" style="position:absolute;margin-left:81pt;margin-top:779.15pt;width:49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4A1A8D"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4A1A8D" w:rsidRPr="004628AD" w:rsidRDefault="004A1A8D" w:rsidP="004A1A8D">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992A14" w:rsidRPr="007A4C64" w:rsidRDefault="005D1D87"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7945A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4A1A8D" w:rsidRPr="004628AD" w:rsidRDefault="004A1A8D" w:rsidP="004A1A8D">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4A1A8D" w:rsidRPr="00F60069" w:rsidRDefault="004A1A8D" w:rsidP="0071788C">
    <w:pPr>
      <w:pStyle w:val="Footer"/>
      <w:jc w:val="center"/>
      <w:rPr>
        <w:lang w:val="it-IT"/>
      </w:rPr>
    </w:pPr>
  </w:p>
  <w:p w:rsidR="00B72680" w:rsidRPr="0071788C" w:rsidRDefault="005D1D87" w:rsidP="007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87" w:rsidRDefault="005D1D87" w:rsidP="00DE3510">
      <w:pPr>
        <w:spacing w:after="0" w:line="240" w:lineRule="auto"/>
      </w:pPr>
      <w:r>
        <w:separator/>
      </w:r>
    </w:p>
  </w:footnote>
  <w:footnote w:type="continuationSeparator" w:id="0">
    <w:p w:rsidR="005D1D87" w:rsidRDefault="005D1D87"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8D" w:rsidRDefault="004A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8D" w:rsidRDefault="004A1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6175E96"/>
    <w:multiLevelType w:val="multilevel"/>
    <w:tmpl w:val="E966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2"/>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8"/>
  </w:num>
  <w:num w:numId="16">
    <w:abstractNumId w:val="40"/>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1"/>
  </w:num>
  <w:num w:numId="34">
    <w:abstractNumId w:val="20"/>
  </w:num>
  <w:num w:numId="35">
    <w:abstractNumId w:val="23"/>
  </w:num>
  <w:num w:numId="36">
    <w:abstractNumId w:val="30"/>
  </w:num>
  <w:num w:numId="37">
    <w:abstractNumId w:val="32"/>
  </w:num>
  <w:num w:numId="38">
    <w:abstractNumId w:val="2"/>
  </w:num>
  <w:num w:numId="39">
    <w:abstractNumId w:val="39"/>
  </w:num>
  <w:num w:numId="40">
    <w:abstractNumId w:val="29"/>
  </w:num>
  <w:num w:numId="41">
    <w:abstractNumId w:val="5"/>
  </w:num>
  <w:num w:numId="42">
    <w:abstractNumId w:val="12"/>
  </w:num>
  <w:num w:numId="43">
    <w:abstractNumId w:val="1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0999"/>
    <w:rsid w:val="00003B3E"/>
    <w:rsid w:val="00004994"/>
    <w:rsid w:val="000100D0"/>
    <w:rsid w:val="00012FE5"/>
    <w:rsid w:val="00017CB1"/>
    <w:rsid w:val="00020478"/>
    <w:rsid w:val="00021A0E"/>
    <w:rsid w:val="000220B2"/>
    <w:rsid w:val="0002313C"/>
    <w:rsid w:val="00024337"/>
    <w:rsid w:val="00024F98"/>
    <w:rsid w:val="000315C1"/>
    <w:rsid w:val="000356D2"/>
    <w:rsid w:val="000405F3"/>
    <w:rsid w:val="00040CB8"/>
    <w:rsid w:val="00050FF6"/>
    <w:rsid w:val="00055440"/>
    <w:rsid w:val="00062C8F"/>
    <w:rsid w:val="000649EC"/>
    <w:rsid w:val="00066D53"/>
    <w:rsid w:val="00067F7D"/>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C251E"/>
    <w:rsid w:val="000D4F2A"/>
    <w:rsid w:val="000D5A1E"/>
    <w:rsid w:val="000D6D73"/>
    <w:rsid w:val="000E2550"/>
    <w:rsid w:val="000E31A2"/>
    <w:rsid w:val="000E6A0B"/>
    <w:rsid w:val="000E6FFA"/>
    <w:rsid w:val="00100AA4"/>
    <w:rsid w:val="00101BDA"/>
    <w:rsid w:val="00102D19"/>
    <w:rsid w:val="001075D1"/>
    <w:rsid w:val="00113273"/>
    <w:rsid w:val="00120619"/>
    <w:rsid w:val="00124B6A"/>
    <w:rsid w:val="00124C7E"/>
    <w:rsid w:val="00124CA0"/>
    <w:rsid w:val="00136E26"/>
    <w:rsid w:val="001370A6"/>
    <w:rsid w:val="00140BC8"/>
    <w:rsid w:val="001421EA"/>
    <w:rsid w:val="00147A44"/>
    <w:rsid w:val="001517E6"/>
    <w:rsid w:val="0016448D"/>
    <w:rsid w:val="0017212B"/>
    <w:rsid w:val="00173F2F"/>
    <w:rsid w:val="00184622"/>
    <w:rsid w:val="00187357"/>
    <w:rsid w:val="0019050C"/>
    <w:rsid w:val="00190DDE"/>
    <w:rsid w:val="00190E2E"/>
    <w:rsid w:val="00192390"/>
    <w:rsid w:val="001926AE"/>
    <w:rsid w:val="00193318"/>
    <w:rsid w:val="001949E6"/>
    <w:rsid w:val="00197ACD"/>
    <w:rsid w:val="001A22BA"/>
    <w:rsid w:val="001B2177"/>
    <w:rsid w:val="001B4464"/>
    <w:rsid w:val="001B4A46"/>
    <w:rsid w:val="001B4E99"/>
    <w:rsid w:val="001C7B3D"/>
    <w:rsid w:val="001D1168"/>
    <w:rsid w:val="001D3E85"/>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E240E"/>
    <w:rsid w:val="002F7C10"/>
    <w:rsid w:val="003026A0"/>
    <w:rsid w:val="0031438A"/>
    <w:rsid w:val="00314E34"/>
    <w:rsid w:val="003157B2"/>
    <w:rsid w:val="00315D01"/>
    <w:rsid w:val="00317CC1"/>
    <w:rsid w:val="003215E5"/>
    <w:rsid w:val="00321AC0"/>
    <w:rsid w:val="00321FA1"/>
    <w:rsid w:val="0032403C"/>
    <w:rsid w:val="00324392"/>
    <w:rsid w:val="00340D97"/>
    <w:rsid w:val="00341246"/>
    <w:rsid w:val="0034162D"/>
    <w:rsid w:val="00342BB7"/>
    <w:rsid w:val="003451F4"/>
    <w:rsid w:val="00350CF9"/>
    <w:rsid w:val="003513EC"/>
    <w:rsid w:val="00351765"/>
    <w:rsid w:val="00353552"/>
    <w:rsid w:val="00354EA1"/>
    <w:rsid w:val="003574C4"/>
    <w:rsid w:val="003575DF"/>
    <w:rsid w:val="00360AB4"/>
    <w:rsid w:val="00361847"/>
    <w:rsid w:val="003658C8"/>
    <w:rsid w:val="00375D5E"/>
    <w:rsid w:val="00380AA9"/>
    <w:rsid w:val="00380C20"/>
    <w:rsid w:val="00383E05"/>
    <w:rsid w:val="00385E77"/>
    <w:rsid w:val="003865E1"/>
    <w:rsid w:val="00391DA1"/>
    <w:rsid w:val="003A12DF"/>
    <w:rsid w:val="003A4A50"/>
    <w:rsid w:val="003A74E6"/>
    <w:rsid w:val="003A7E10"/>
    <w:rsid w:val="003B3CAD"/>
    <w:rsid w:val="003C7923"/>
    <w:rsid w:val="003D58F1"/>
    <w:rsid w:val="003D79D0"/>
    <w:rsid w:val="00401B0D"/>
    <w:rsid w:val="004038CF"/>
    <w:rsid w:val="00405514"/>
    <w:rsid w:val="00411C32"/>
    <w:rsid w:val="0041339C"/>
    <w:rsid w:val="00415609"/>
    <w:rsid w:val="00416489"/>
    <w:rsid w:val="00426F01"/>
    <w:rsid w:val="00432AE6"/>
    <w:rsid w:val="00435124"/>
    <w:rsid w:val="00435575"/>
    <w:rsid w:val="00437CC1"/>
    <w:rsid w:val="00442AB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2532"/>
    <w:rsid w:val="004947D5"/>
    <w:rsid w:val="004A1A8D"/>
    <w:rsid w:val="004A495D"/>
    <w:rsid w:val="004B0C04"/>
    <w:rsid w:val="004B6B23"/>
    <w:rsid w:val="004B79DF"/>
    <w:rsid w:val="004D0B78"/>
    <w:rsid w:val="004E1EAD"/>
    <w:rsid w:val="004E5AEC"/>
    <w:rsid w:val="004F0FC8"/>
    <w:rsid w:val="004F1A9E"/>
    <w:rsid w:val="004F2C79"/>
    <w:rsid w:val="004F6E3D"/>
    <w:rsid w:val="0050067E"/>
    <w:rsid w:val="00502409"/>
    <w:rsid w:val="00507BA4"/>
    <w:rsid w:val="0051257E"/>
    <w:rsid w:val="0051389F"/>
    <w:rsid w:val="00517A00"/>
    <w:rsid w:val="005263F5"/>
    <w:rsid w:val="00533676"/>
    <w:rsid w:val="00534CF0"/>
    <w:rsid w:val="00534D0E"/>
    <w:rsid w:val="005360FB"/>
    <w:rsid w:val="00537AFB"/>
    <w:rsid w:val="00537DF4"/>
    <w:rsid w:val="00543D48"/>
    <w:rsid w:val="005441BE"/>
    <w:rsid w:val="00546C88"/>
    <w:rsid w:val="00547469"/>
    <w:rsid w:val="0055198B"/>
    <w:rsid w:val="005569D5"/>
    <w:rsid w:val="00563D83"/>
    <w:rsid w:val="005645D6"/>
    <w:rsid w:val="00565F7B"/>
    <w:rsid w:val="00567F97"/>
    <w:rsid w:val="00577B91"/>
    <w:rsid w:val="00580779"/>
    <w:rsid w:val="005833A6"/>
    <w:rsid w:val="00585205"/>
    <w:rsid w:val="005868C9"/>
    <w:rsid w:val="00587E05"/>
    <w:rsid w:val="00587E38"/>
    <w:rsid w:val="00593214"/>
    <w:rsid w:val="005957D6"/>
    <w:rsid w:val="005A201E"/>
    <w:rsid w:val="005A22AD"/>
    <w:rsid w:val="005A749F"/>
    <w:rsid w:val="005A7910"/>
    <w:rsid w:val="005A7EE7"/>
    <w:rsid w:val="005B2F88"/>
    <w:rsid w:val="005B4896"/>
    <w:rsid w:val="005C0137"/>
    <w:rsid w:val="005D1162"/>
    <w:rsid w:val="005D1D87"/>
    <w:rsid w:val="005D5633"/>
    <w:rsid w:val="005D74CB"/>
    <w:rsid w:val="005D77A5"/>
    <w:rsid w:val="005D78AE"/>
    <w:rsid w:val="005E38A4"/>
    <w:rsid w:val="005E698A"/>
    <w:rsid w:val="005F29B3"/>
    <w:rsid w:val="005F53DC"/>
    <w:rsid w:val="005F73CF"/>
    <w:rsid w:val="006006BF"/>
    <w:rsid w:val="00606860"/>
    <w:rsid w:val="00607DFF"/>
    <w:rsid w:val="00607E2E"/>
    <w:rsid w:val="006106AB"/>
    <w:rsid w:val="0061097F"/>
    <w:rsid w:val="00620F55"/>
    <w:rsid w:val="00624A3B"/>
    <w:rsid w:val="00625153"/>
    <w:rsid w:val="0063114C"/>
    <w:rsid w:val="0064147F"/>
    <w:rsid w:val="00641756"/>
    <w:rsid w:val="00643EFD"/>
    <w:rsid w:val="006442E3"/>
    <w:rsid w:val="00644B3A"/>
    <w:rsid w:val="00646F47"/>
    <w:rsid w:val="00655D35"/>
    <w:rsid w:val="00660589"/>
    <w:rsid w:val="00660F99"/>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4A5B"/>
    <w:rsid w:val="0072722C"/>
    <w:rsid w:val="00753DA0"/>
    <w:rsid w:val="0076721D"/>
    <w:rsid w:val="00767846"/>
    <w:rsid w:val="00774FDE"/>
    <w:rsid w:val="007841D2"/>
    <w:rsid w:val="007853C1"/>
    <w:rsid w:val="007945A4"/>
    <w:rsid w:val="007A31B2"/>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4475"/>
    <w:rsid w:val="009052D4"/>
    <w:rsid w:val="00906979"/>
    <w:rsid w:val="00906D82"/>
    <w:rsid w:val="00913DBF"/>
    <w:rsid w:val="00915D65"/>
    <w:rsid w:val="0092322D"/>
    <w:rsid w:val="00926D7E"/>
    <w:rsid w:val="0093515A"/>
    <w:rsid w:val="0093515F"/>
    <w:rsid w:val="009411D1"/>
    <w:rsid w:val="00946149"/>
    <w:rsid w:val="00951386"/>
    <w:rsid w:val="0095704C"/>
    <w:rsid w:val="00964351"/>
    <w:rsid w:val="00967FBA"/>
    <w:rsid w:val="00975335"/>
    <w:rsid w:val="00976B04"/>
    <w:rsid w:val="009950D7"/>
    <w:rsid w:val="00996DAA"/>
    <w:rsid w:val="009971DA"/>
    <w:rsid w:val="009A1DCE"/>
    <w:rsid w:val="009A3EA2"/>
    <w:rsid w:val="009A3EC4"/>
    <w:rsid w:val="009A6ED4"/>
    <w:rsid w:val="009B594D"/>
    <w:rsid w:val="009B5FBB"/>
    <w:rsid w:val="009B6616"/>
    <w:rsid w:val="009B675A"/>
    <w:rsid w:val="009C06E6"/>
    <w:rsid w:val="009C24F7"/>
    <w:rsid w:val="009D579A"/>
    <w:rsid w:val="009D73C6"/>
    <w:rsid w:val="009E7DAF"/>
    <w:rsid w:val="009F46F3"/>
    <w:rsid w:val="009F4A6F"/>
    <w:rsid w:val="009F6B34"/>
    <w:rsid w:val="00A01C64"/>
    <w:rsid w:val="00A1349F"/>
    <w:rsid w:val="00A137F9"/>
    <w:rsid w:val="00A177C0"/>
    <w:rsid w:val="00A21BD9"/>
    <w:rsid w:val="00A3055A"/>
    <w:rsid w:val="00A33AE3"/>
    <w:rsid w:val="00A4411D"/>
    <w:rsid w:val="00A457E0"/>
    <w:rsid w:val="00A55151"/>
    <w:rsid w:val="00A55D99"/>
    <w:rsid w:val="00A622A0"/>
    <w:rsid w:val="00A76336"/>
    <w:rsid w:val="00A801DD"/>
    <w:rsid w:val="00A80470"/>
    <w:rsid w:val="00A805A2"/>
    <w:rsid w:val="00A86F31"/>
    <w:rsid w:val="00A91C2D"/>
    <w:rsid w:val="00A96452"/>
    <w:rsid w:val="00AA0E0E"/>
    <w:rsid w:val="00AA3275"/>
    <w:rsid w:val="00AA537D"/>
    <w:rsid w:val="00AB2228"/>
    <w:rsid w:val="00AB3C72"/>
    <w:rsid w:val="00AC2F42"/>
    <w:rsid w:val="00AC376B"/>
    <w:rsid w:val="00AC78B3"/>
    <w:rsid w:val="00AC7E1F"/>
    <w:rsid w:val="00AD20CC"/>
    <w:rsid w:val="00AD2497"/>
    <w:rsid w:val="00AD48C6"/>
    <w:rsid w:val="00AD5D2E"/>
    <w:rsid w:val="00AE4582"/>
    <w:rsid w:val="00AE583E"/>
    <w:rsid w:val="00AF1A2B"/>
    <w:rsid w:val="00AF20A9"/>
    <w:rsid w:val="00B0598A"/>
    <w:rsid w:val="00B06BFC"/>
    <w:rsid w:val="00B0727E"/>
    <w:rsid w:val="00B07523"/>
    <w:rsid w:val="00B10411"/>
    <w:rsid w:val="00B13953"/>
    <w:rsid w:val="00B15ABC"/>
    <w:rsid w:val="00B23017"/>
    <w:rsid w:val="00B27096"/>
    <w:rsid w:val="00B334D4"/>
    <w:rsid w:val="00B360C4"/>
    <w:rsid w:val="00B42CC1"/>
    <w:rsid w:val="00B4334E"/>
    <w:rsid w:val="00B45F16"/>
    <w:rsid w:val="00B55A19"/>
    <w:rsid w:val="00B7220F"/>
    <w:rsid w:val="00B74650"/>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50CF"/>
    <w:rsid w:val="00C20399"/>
    <w:rsid w:val="00C210C7"/>
    <w:rsid w:val="00C22FE6"/>
    <w:rsid w:val="00C302A9"/>
    <w:rsid w:val="00C36C4F"/>
    <w:rsid w:val="00C37A9D"/>
    <w:rsid w:val="00C410AB"/>
    <w:rsid w:val="00C42070"/>
    <w:rsid w:val="00C4421D"/>
    <w:rsid w:val="00C450AB"/>
    <w:rsid w:val="00C46292"/>
    <w:rsid w:val="00C47D04"/>
    <w:rsid w:val="00C54018"/>
    <w:rsid w:val="00C55F4F"/>
    <w:rsid w:val="00C81C74"/>
    <w:rsid w:val="00C82E8D"/>
    <w:rsid w:val="00C90949"/>
    <w:rsid w:val="00C90C76"/>
    <w:rsid w:val="00C93B1B"/>
    <w:rsid w:val="00C96FFC"/>
    <w:rsid w:val="00CA029D"/>
    <w:rsid w:val="00CA20F1"/>
    <w:rsid w:val="00CA3D09"/>
    <w:rsid w:val="00CA3D64"/>
    <w:rsid w:val="00CA78AD"/>
    <w:rsid w:val="00CA7F13"/>
    <w:rsid w:val="00CB0188"/>
    <w:rsid w:val="00CB0AD9"/>
    <w:rsid w:val="00CB353E"/>
    <w:rsid w:val="00CB44E5"/>
    <w:rsid w:val="00CC137B"/>
    <w:rsid w:val="00CC146F"/>
    <w:rsid w:val="00CC453F"/>
    <w:rsid w:val="00CC6F70"/>
    <w:rsid w:val="00CD3366"/>
    <w:rsid w:val="00CD4514"/>
    <w:rsid w:val="00CE3C6A"/>
    <w:rsid w:val="00CE7987"/>
    <w:rsid w:val="00CF071F"/>
    <w:rsid w:val="00CF323B"/>
    <w:rsid w:val="00D12E7A"/>
    <w:rsid w:val="00D131EC"/>
    <w:rsid w:val="00D15D63"/>
    <w:rsid w:val="00D224DE"/>
    <w:rsid w:val="00D35225"/>
    <w:rsid w:val="00D37CA0"/>
    <w:rsid w:val="00D41349"/>
    <w:rsid w:val="00D43BD3"/>
    <w:rsid w:val="00D500D2"/>
    <w:rsid w:val="00D50357"/>
    <w:rsid w:val="00D52264"/>
    <w:rsid w:val="00D5227D"/>
    <w:rsid w:val="00D52456"/>
    <w:rsid w:val="00D5312B"/>
    <w:rsid w:val="00D540A0"/>
    <w:rsid w:val="00D55DD6"/>
    <w:rsid w:val="00D56DAB"/>
    <w:rsid w:val="00D71520"/>
    <w:rsid w:val="00D719F7"/>
    <w:rsid w:val="00D71F1A"/>
    <w:rsid w:val="00D74458"/>
    <w:rsid w:val="00D774A4"/>
    <w:rsid w:val="00D8198A"/>
    <w:rsid w:val="00D90A05"/>
    <w:rsid w:val="00D921D2"/>
    <w:rsid w:val="00D93B76"/>
    <w:rsid w:val="00D9595E"/>
    <w:rsid w:val="00DA2232"/>
    <w:rsid w:val="00DB13C8"/>
    <w:rsid w:val="00DB1885"/>
    <w:rsid w:val="00DC2006"/>
    <w:rsid w:val="00DD1927"/>
    <w:rsid w:val="00DD3F50"/>
    <w:rsid w:val="00DD47F2"/>
    <w:rsid w:val="00DD48EF"/>
    <w:rsid w:val="00DD52DC"/>
    <w:rsid w:val="00DE3510"/>
    <w:rsid w:val="00DE79A9"/>
    <w:rsid w:val="00E02DDC"/>
    <w:rsid w:val="00E1315E"/>
    <w:rsid w:val="00E13883"/>
    <w:rsid w:val="00E2105D"/>
    <w:rsid w:val="00E216CE"/>
    <w:rsid w:val="00E21911"/>
    <w:rsid w:val="00E222AB"/>
    <w:rsid w:val="00E26E11"/>
    <w:rsid w:val="00E323D6"/>
    <w:rsid w:val="00E353A3"/>
    <w:rsid w:val="00E36076"/>
    <w:rsid w:val="00E37BD8"/>
    <w:rsid w:val="00E429FE"/>
    <w:rsid w:val="00E45864"/>
    <w:rsid w:val="00E45DE1"/>
    <w:rsid w:val="00E46B14"/>
    <w:rsid w:val="00E52AA1"/>
    <w:rsid w:val="00E53EA4"/>
    <w:rsid w:val="00E54EAE"/>
    <w:rsid w:val="00E61B2B"/>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E26D9"/>
    <w:rsid w:val="00EE38D3"/>
    <w:rsid w:val="00EE5CDB"/>
    <w:rsid w:val="00EE63B9"/>
    <w:rsid w:val="00EE67AC"/>
    <w:rsid w:val="00EE7210"/>
    <w:rsid w:val="00EF0A55"/>
    <w:rsid w:val="00EF10FD"/>
    <w:rsid w:val="00EF362D"/>
    <w:rsid w:val="00F00011"/>
    <w:rsid w:val="00F01198"/>
    <w:rsid w:val="00F02800"/>
    <w:rsid w:val="00F029A9"/>
    <w:rsid w:val="00F032C9"/>
    <w:rsid w:val="00F049BC"/>
    <w:rsid w:val="00F06819"/>
    <w:rsid w:val="00F109D0"/>
    <w:rsid w:val="00F11CFA"/>
    <w:rsid w:val="00F22C82"/>
    <w:rsid w:val="00F26136"/>
    <w:rsid w:val="00F26931"/>
    <w:rsid w:val="00F3171D"/>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A6A56"/>
    <w:rsid w:val="00FB0EE1"/>
    <w:rsid w:val="00FB0F7D"/>
    <w:rsid w:val="00FB2A4D"/>
    <w:rsid w:val="00FB2BD1"/>
    <w:rsid w:val="00FB7D00"/>
    <w:rsid w:val="00FC189D"/>
    <w:rsid w:val="00FC2BAE"/>
    <w:rsid w:val="00FC3116"/>
    <w:rsid w:val="00FC37F0"/>
    <w:rsid w:val="00FC3FFE"/>
    <w:rsid w:val="00FC5A46"/>
    <w:rsid w:val="00FC6DFA"/>
    <w:rsid w:val="00FC7800"/>
    <w:rsid w:val="00FD2143"/>
    <w:rsid w:val="00FD308B"/>
    <w:rsid w:val="00FE1E99"/>
    <w:rsid w:val="00FE2352"/>
    <w:rsid w:val="00FE625A"/>
    <w:rsid w:val="00FE6565"/>
    <w:rsid w:val="00FE76B9"/>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3072"/>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unhideWhenUsed/>
    <w:rsid w:val="009D579A"/>
    <w:pPr>
      <w:widowControl w:val="0"/>
      <w:snapToGrid w:val="0"/>
      <w:spacing w:after="0" w:line="240" w:lineRule="auto"/>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9D579A"/>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C80D-34D1-4F15-A6A4-BDAE011B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2615</Words>
  <Characters>14910</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80</cp:revision>
  <cp:lastPrinted>2020-07-29T09:34:00Z</cp:lastPrinted>
  <dcterms:created xsi:type="dcterms:W3CDTF">2019-01-03T08:58:00Z</dcterms:created>
  <dcterms:modified xsi:type="dcterms:W3CDTF">2020-09-11T07:13:00Z</dcterms:modified>
</cp:coreProperties>
</file>